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0.png" ContentType="image/png"/>
  <Override PartName="/word/media/image39.png" ContentType="image/png"/>
  <Override PartName="/word/media/image9.png" ContentType="image/png"/>
  <Override PartName="/word/media/image86.png" ContentType="image/png"/>
  <Override PartName="/word/media/image13.png" ContentType="image/png"/>
  <Override PartName="/word/media/image1.png" ContentType="image/png"/>
  <Override PartName="/word/media/image38.png" ContentType="image/png"/>
  <Override PartName="/word/media/image8.png" ContentType="image/png"/>
  <Override PartName="/word/media/image85.png" ContentType="image/png"/>
  <Override PartName="/word/media/image49.png" ContentType="image/png"/>
  <Override PartName="/word/media/image100.png" ContentType="image/png"/>
  <Override PartName="/word/media/image12.png" ContentType="image/png"/>
  <Override PartName="/word/media/image37.png" ContentType="image/png"/>
  <Override PartName="/word/media/image7.png" ContentType="image/png"/>
  <Override PartName="/word/media/image19.png" ContentType="image/png"/>
  <Override PartName="/word/media/image84.png" ContentType="image/png"/>
  <Override PartName="/word/media/image48.png" ContentType="image/png"/>
  <Override PartName="/word/media/image11.png" ContentType="image/png"/>
  <Override PartName="/word/media/image36.png" ContentType="image/png"/>
  <Override PartName="/word/media/image6.png" ContentType="image/png"/>
  <Override PartName="/word/media/image18.png" ContentType="image/png"/>
  <Override PartName="/word/media/image83.png" ContentType="image/png"/>
  <Override PartName="/word/media/image29.png" ContentType="image/png"/>
  <Override PartName="/word/media/image94.png" ContentType="image/png"/>
  <Override PartName="/word/media/image47.png" ContentType="image/png"/>
  <Override PartName="/word/media/image10.png" ContentType="image/png"/>
  <Override PartName="/word/media/image107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82.png" ContentType="image/png"/>
  <Override PartName="/word/media/image28.png" ContentType="image/png"/>
  <Override PartName="/word/media/image93.png" ContentType="image/png"/>
  <Override PartName="/word/media/image3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31.png" ContentType="image/png"/>
  <Override PartName="/word/media/image70.png" ContentType="image/png"/>
  <Override PartName="/word/media/image69.png" ContentType="image/png"/>
  <Override PartName="/word/media/image32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87.png" ContentType="image/png"/>
  <Override PartName="/word/media/image106.png" ContentType="image/png"/>
  <Override PartName="/word/media/image99.png" ContentType="image/png"/>
  <Override PartName="/word/media/image62.png" ContentType="image/png"/>
  <Override PartName="/word/media/image105.png" ContentType="image/png"/>
  <Override PartName="/word/media/image98.png" ContentType="image/png"/>
  <Override PartName="/word/media/image61.png" ContentType="image/png"/>
  <Override PartName="/word/media/image104.png" ContentType="image/png"/>
  <Override PartName="/word/media/image97.png" ContentType="image/png"/>
  <Override PartName="/word/media/image60.png" ContentType="image/png"/>
  <Override PartName="/word/media/image103.png" ContentType="image/png"/>
  <Override PartName="/word/media/image96.png" ContentType="image/png"/>
  <Override PartName="/word/media/image89.png" ContentType="image/png"/>
  <Override PartName="/word/media/image102.png" ContentType="image/png"/>
  <Override PartName="/word/media/image95.png" ContentType="image/png"/>
  <Override PartName="/word/media/image88.png" ContentType="image/png"/>
  <Override PartName="/word/media/image79.png" ContentType="image/png"/>
  <Override PartName="/word/media/image101.png" ContentType="image/png"/>
  <Override PartName="/word/media/image64.png" ContentType="image/png"/>
  <Override PartName="/word/media/image63.png" ContentType="image/png"/>
  <Override PartName="/word/media/image23.png" ContentType="image/png"/>
  <Override PartName="/word/media/image22.png" ContentType="image/png"/>
  <Override PartName="/word/media/image59.png" ContentType="image/png"/>
  <Override PartName="/word/media/image21.png" ContentType="image/png"/>
  <Override PartName="/word/media/image58.png" ContentType="image/png"/>
  <Override PartName="/word/media/image20.png" ContentType="image/png"/>
  <Override PartName="/word/media/image57.png" ContentType="image/png"/>
  <Override PartName="/word/media/image24.png" ContentType="image/png"/>
  <Override PartName="/word/media/image90.png" ContentType="image/png"/>
  <Override PartName="/word/media/image25.png" ContentType="image/png"/>
  <Override PartName="/word/media/image2.png" ContentType="image/png"/>
  <Override PartName="/word/media/image14.png" ContentType="image/png"/>
  <Override PartName="/word/media/image91.png" ContentType="image/png"/>
  <Override PartName="/word/media/image26.png" ContentType="image/png"/>
  <Override PartName="/word/media/image15.png" ContentType="image/png"/>
  <Override PartName="/word/media/image80.png" ContentType="image/png"/>
  <Override PartName="/word/media/image3.png" ContentType="image/png"/>
  <Override PartName="/word/media/image33.png" ContentType="image/png"/>
  <Override PartName="/word/media/image92.png" ContentType="image/png"/>
  <Override PartName="/word/media/image27.png" ContentType="image/png"/>
  <Override PartName="/word/media/image16.png" ContentType="image/png"/>
  <Override PartName="/word/media/image81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SF UI Display" w:hAnsi="SF UI Display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Зарезервированные ключевые слова в ECMAScript 2015</w:t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766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reak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as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las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atc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ons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ontinu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bugge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faul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let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o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ls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xpor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xtend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inall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o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unctio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mpor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stanceo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le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new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retur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upe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witc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hi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hrow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r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ypeo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a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oid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whil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wit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yield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Следующие ключевые слова зарезервированы на будущее ECMAScript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strict или non-strict режимах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num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await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Следующие ключевые слова зарезервированы для кода, который выполняется в strict режиме: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mplements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ackag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rotected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tatic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terfac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rivat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ublic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Перечисленные ниже ключевые слова зарезервированы для старых версий ECMAScript спецификаций (ECMAScript от 1 по 3).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abstrac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oolean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yt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har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oubl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inal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loa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go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long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nativ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hor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ynchronized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ransien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olatile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К тому же, литералы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null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,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true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, и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false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 зарезервированы в ECMAScript для их обычной функциональности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Ряд из них называют примитивными: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Undefined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(Неопределенный тип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Null, </w:t>
        <w:br/>
        <w:t>Boolean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Булев, Логический тип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Number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Число, </w:t>
      </w:r>
      <w:r>
        <w:rPr>
          <w:rFonts w:eastAsia="Times New Roman" w:cs="Times New Roman" w:ascii="SF UI Display" w:hAnsi="SF UI Display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BigInt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(Большое число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String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Строка</w:t>
      </w:r>
      <w:r>
        <w:rPr>
          <w:rFonts w:eastAsia="Times New Roman" w:cs="Times New Roman" w:ascii="SF UI Display" w:hAnsi="SF UI Display"/>
          <w:i/>
          <w:iCs/>
          <w:sz w:val="28"/>
          <w:szCs w:val="28"/>
          <w:lang w:eastAsia="ru-RU"/>
        </w:rPr>
        <w:t>, преобразует в строку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Symbol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Object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На самом деле есть и девятый тип это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Function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А не в момент объявления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се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операторы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зависимости от применения оператор может быть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унарным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бинарным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 Отличаются они по кол-ву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 операндов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к которым применяются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свою очередь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операнд – это то к чему применяется оператор, их еще называют аргументами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 Простыми словами это числа, строки, переменные, константы и прочие объекты которые участвуют в выражении.</w:t>
      </w:r>
    </w:p>
    <w:p>
      <w:pPr>
        <w:pStyle w:val="1"/>
        <w:shd w:val="clear" w:color="auto" w:fill="FFFFFF"/>
        <w:spacing w:beforeAutospacing="0" w:before="280" w:afterAutospacing="0" w:after="0"/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>Приоритет операторов</w:t>
      </w:r>
    </w:p>
    <w:p>
      <w:pPr>
        <w:pStyle w:val="2"/>
        <w:spacing w:beforeAutospacing="0" w:before="280" w:afterAutospacing="0" w:after="0"/>
        <w:rPr>
          <w:sz w:val="28"/>
          <w:szCs w:val="28"/>
        </w:rPr>
      </w:pPr>
      <w:r>
        <w:fldChar w:fldCharType="begin"/>
      </w:r>
      <w:r>
        <w:rPr>
          <w:sz w:val="28"/>
          <w:szCs w:val="28"/>
        </w:rPr>
        <w:instrText> HYPERLINK "https://developer.mozilla.org/ru/docs/Web/JavaScript/Reference/Operators/Operator_Precedence" \l "_blank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Интерактивный пример</w:t>
      </w:r>
      <w:r>
        <w:rPr>
          <w:sz w:val="28"/>
          <w:szCs w:val="28"/>
        </w:rPr>
        <w:fldChar w:fldCharType="end"/>
      </w:r>
    </w:p>
    <w:p>
      <w:pPr>
        <w:pStyle w:val="4"/>
        <w:shd w:val="clear" w:color="auto" w:fill="FFFFFF"/>
        <w:spacing w:lineRule="auto" w:line="240" w:before="0" w:after="0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Strong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cs="Segoe UI" w:ascii="Segoe UI" w:hAnsi="Segoe UI"/>
          <w:color w:val="1B1B1B"/>
          <w:sz w:val="28"/>
          <w:szCs w:val="28"/>
          <w:lang w:val="en-US"/>
        </w:rPr>
        <w:t>JavaScript Demo: Expressions - Operator precedenc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3 + 4 * 5); // 3 + 20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4 * 3 ** 2); // 4 * 9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36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 = b = 5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2919095" cy="30708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47520" cy="1336040"/>
            <wp:effectExtent l="0" t="0" r="0" b="0"/>
            <wp:docPr id="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35760" cy="1362710"/>
            <wp:effectExtent l="0" t="0" r="0" b="0"/>
            <wp:docPr id="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337175" cy="3089275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4888230" cy="1328420"/>
            <wp:effectExtent l="0" t="0" r="0" b="0"/>
            <wp:docPr id="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4993640" cy="1434465"/>
            <wp:effectExtent l="0" t="0" r="0" b="0"/>
            <wp:docPr id="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  <w:br/>
        <w:t>Не рекомендуется – низкая читаемость кода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178425" cy="1415415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_______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22240" cy="1287780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22240" cy="1876425"/>
            <wp:effectExtent l="0" t="0" r="0" b="0"/>
            <wp:docPr id="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40020" cy="1801495"/>
            <wp:effectExtent l="0" t="0" r="0" b="0"/>
            <wp:docPr id="1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591810" cy="1622425"/>
            <wp:effectExtent l="0" t="0" r="0" b="0"/>
            <wp:docPr id="1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688965" cy="2193925"/>
            <wp:effectExtent l="0" t="0" r="0" b="0"/>
            <wp:docPr id="1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1926590" cy="1336040"/>
            <wp:effectExtent l="0" t="0" r="0" b="0"/>
            <wp:docPr id="1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763010" cy="1341120"/>
            <wp:effectExtent l="0" t="0" r="0" b="0"/>
            <wp:docPr id="1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270885" cy="895985"/>
            <wp:effectExtent l="0" t="0" r="0" b="0"/>
            <wp:docPr id="1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70885" cy="636905"/>
            <wp:effectExtent l="0" t="0" r="0" b="0"/>
            <wp:docPr id="1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31845" cy="883285"/>
            <wp:effectExtent l="0" t="0" r="0" b="0"/>
            <wp:docPr id="1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t xml:space="preserve"> </w:t>
      </w:r>
      <w:r>
        <w:rPr/>
        <w:drawing>
          <wp:inline distT="0" distB="0" distL="0" distR="0">
            <wp:extent cx="3376295" cy="1134110"/>
            <wp:effectExtent l="0" t="0" r="0" b="0"/>
            <wp:docPr id="18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67405" cy="1210945"/>
            <wp:effectExtent l="0" t="0" r="0" b="0"/>
            <wp:docPr id="19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466465" cy="1412240"/>
            <wp:effectExtent l="0" t="0" r="0" b="0"/>
            <wp:docPr id="2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3067050" cy="1318895"/>
            <wp:effectExtent l="0" t="0" r="0" b="0"/>
            <wp:docPr id="21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1597025" cy="1621155"/>
            <wp:effectExtent l="0" t="0" r="0" b="0"/>
            <wp:docPr id="2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191125" cy="1741805"/>
            <wp:effectExtent l="0" t="0" r="0" b="0"/>
            <wp:docPr id="23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4945380" cy="2778760"/>
            <wp:effectExtent l="0" t="0" r="0" b="0"/>
            <wp:docPr id="24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048885" cy="1416685"/>
            <wp:effectExtent l="0" t="0" r="0" b="0"/>
            <wp:docPr id="25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048885" cy="1080135"/>
            <wp:effectExtent l="0" t="0" r="0" b="0"/>
            <wp:docPr id="2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4105910" cy="1097280"/>
            <wp:effectExtent l="0" t="0" r="0" b="0"/>
            <wp:docPr id="27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48560" cy="1033780"/>
            <wp:effectExtent l="0" t="0" r="0" b="0"/>
            <wp:docPr id="28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268345" cy="1188720"/>
            <wp:effectExtent l="0" t="0" r="0" b="0"/>
            <wp:docPr id="2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686425" cy="3007995"/>
            <wp:effectExtent l="0" t="0" r="0" b="0"/>
            <wp:docPr id="3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579745" cy="2386330"/>
            <wp:effectExtent l="0" t="0" r="0" b="0"/>
            <wp:docPr id="31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565775" cy="1655445"/>
            <wp:effectExtent l="0" t="0" r="0" b="0"/>
            <wp:docPr id="32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47720" cy="843915"/>
            <wp:effectExtent l="0" t="0" r="0" b="0"/>
            <wp:docPr id="33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76930" cy="863600"/>
            <wp:effectExtent l="0" t="0" r="0" b="0"/>
            <wp:docPr id="3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83915" cy="915670"/>
            <wp:effectExtent l="0" t="0" r="0" b="0"/>
            <wp:docPr id="3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83915" cy="956310"/>
            <wp:effectExtent l="0" t="0" r="0" b="0"/>
            <wp:docPr id="36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743960" cy="2305050"/>
            <wp:effectExtent l="0" t="0" r="0" b="0"/>
            <wp:docPr id="37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916680" cy="1038860"/>
            <wp:effectExtent l="0" t="0" r="0" b="0"/>
            <wp:docPr id="38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822575" cy="962025"/>
            <wp:effectExtent l="0" t="0" r="0" b="0"/>
            <wp:docPr id="39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531870" cy="1005840"/>
            <wp:effectExtent l="0" t="0" r="0" b="0"/>
            <wp:docPr id="40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82620" cy="1096010"/>
            <wp:effectExtent l="0" t="0" r="0" b="0"/>
            <wp:docPr id="41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90900" cy="1082040"/>
            <wp:effectExtent l="0" t="0" r="0" b="0"/>
            <wp:docPr id="42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90900" cy="1363345"/>
            <wp:effectExtent l="0" t="0" r="0" b="0"/>
            <wp:docPr id="43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2454910" cy="641350"/>
            <wp:effectExtent l="0" t="0" r="0" b="0"/>
            <wp:docPr id="44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07005" cy="572770"/>
            <wp:effectExtent l="0" t="0" r="0" b="0"/>
            <wp:docPr id="45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497330" cy="676275"/>
            <wp:effectExtent l="0" t="0" r="0" b="0"/>
            <wp:docPr id="46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Условия</w:t>
        <w:br/>
      </w:r>
      <w:r>
        <w:rPr/>
        <w:drawing>
          <wp:inline distT="0" distB="0" distL="0" distR="0">
            <wp:extent cx="3317875" cy="1115695"/>
            <wp:effectExtent l="0" t="0" r="0" b="0"/>
            <wp:docPr id="47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70275" cy="722630"/>
            <wp:effectExtent l="0" t="0" r="0" b="0"/>
            <wp:docPr id="48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249930" cy="1137285"/>
            <wp:effectExtent l="0" t="0" r="0" b="0"/>
            <wp:docPr id="49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40430" cy="1029335"/>
            <wp:effectExtent l="0" t="0" r="0" b="0"/>
            <wp:docPr id="50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944620" cy="1080135"/>
            <wp:effectExtent l="0" t="0" r="0" b="0"/>
            <wp:docPr id="51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t xml:space="preserve">  </w:t>
      </w:r>
      <w:r>
        <w:rPr/>
        <w:drawing>
          <wp:inline distT="0" distB="0" distL="0" distR="0">
            <wp:extent cx="3326130" cy="1087120"/>
            <wp:effectExtent l="0" t="0" r="0" b="0"/>
            <wp:docPr id="52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45180" cy="1056640"/>
            <wp:effectExtent l="0" t="0" r="0" b="0"/>
            <wp:docPr id="53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420110" cy="1118870"/>
            <wp:effectExtent l="0" t="0" r="0" b="0"/>
            <wp:docPr id="54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55340" cy="1054100"/>
            <wp:effectExtent l="0" t="0" r="0" b="0"/>
            <wp:docPr id="55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47720" cy="1346200"/>
            <wp:effectExtent l="0" t="0" r="0" b="0"/>
            <wp:docPr id="56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48685" cy="1283335"/>
            <wp:effectExtent l="0" t="0" r="0" b="0"/>
            <wp:docPr id="57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291840" cy="1275715"/>
            <wp:effectExtent l="0" t="0" r="0" b="0"/>
            <wp:docPr id="58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25825" cy="970280"/>
            <wp:effectExtent l="0" t="0" r="0" b="0"/>
            <wp:docPr id="59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499485" cy="2625725"/>
            <wp:effectExtent l="0" t="0" r="0" b="0"/>
            <wp:docPr id="60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95955" cy="1735455"/>
            <wp:effectExtent l="0" t="0" r="0" b="0"/>
            <wp:docPr id="61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371600" cy="1074420"/>
            <wp:effectExtent l="0" t="0" r="0" b="0"/>
            <wp:docPr id="6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2468880" cy="2381250"/>
            <wp:effectExtent l="0" t="0" r="0" b="0"/>
            <wp:docPr id="63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876550" cy="1583055"/>
            <wp:effectExtent l="0" t="0" r="0" b="0"/>
            <wp:docPr id="6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080385" cy="1487805"/>
            <wp:effectExtent l="0" t="0" r="0" b="0"/>
            <wp:docPr id="6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029585" cy="1508125"/>
            <wp:effectExtent l="0" t="0" r="0" b="0"/>
            <wp:docPr id="6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163570" cy="1492250"/>
            <wp:effectExtent l="0" t="0" r="0" b="0"/>
            <wp:docPr id="6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213100" cy="1170940"/>
            <wp:effectExtent l="0" t="0" r="0" b="0"/>
            <wp:docPr id="6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809115" cy="1046480"/>
            <wp:effectExtent l="0" t="0" r="0" b="0"/>
            <wp:docPr id="6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softHyphen/>
        <w:t xml:space="preserve"> </w:t>
      </w:r>
      <w:r>
        <w:rPr/>
        <w:drawing>
          <wp:inline distT="0" distB="0" distL="0" distR="0">
            <wp:extent cx="3212465" cy="1572260"/>
            <wp:effectExtent l="0" t="0" r="0" b="0"/>
            <wp:docPr id="7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462655" cy="1499870"/>
            <wp:effectExtent l="0" t="0" r="0" b="0"/>
            <wp:docPr id="7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21025" cy="1532890"/>
            <wp:effectExtent l="0" t="0" r="0" b="0"/>
            <wp:docPr id="7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09290" cy="1507490"/>
            <wp:effectExtent l="0" t="0" r="0" b="0"/>
            <wp:docPr id="7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3349625" cy="1315720"/>
            <wp:effectExtent l="0" t="0" r="0" b="0"/>
            <wp:docPr id="7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2853055" cy="1483360"/>
            <wp:effectExtent l="0" t="0" r="0" b="0"/>
            <wp:docPr id="7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3725545" cy="1645920"/>
            <wp:effectExtent l="0" t="0" r="0" b="0"/>
            <wp:docPr id="7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- </w:t>
      </w:r>
      <w:r>
        <w:rPr/>
        <w:t xml:space="preserve">Запускать можно и до, и после 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2037715" cy="897255"/>
            <wp:effectExtent l="0" t="0" r="0" b="0"/>
            <wp:docPr id="7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033395" cy="2329815"/>
            <wp:effectExtent l="0" t="0" r="0" b="0"/>
            <wp:docPr id="7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1626235" cy="1067435"/>
            <wp:effectExtent l="0" t="0" r="0" b="0"/>
            <wp:docPr id="79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818005" cy="2348865"/>
            <wp:effectExtent l="0" t="0" r="0" b="0"/>
            <wp:docPr id="80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788410" cy="2452370"/>
            <wp:effectExtent l="0" t="0" r="0" b="0"/>
            <wp:docPr id="81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78810" cy="1453515"/>
            <wp:effectExtent l="0" t="0" r="0" b="0"/>
            <wp:docPr id="82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537585" cy="1352550"/>
            <wp:effectExtent l="0" t="0" r="0" b="0"/>
            <wp:docPr id="83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189605" cy="1252220"/>
            <wp:effectExtent l="0" t="0" r="0" b="0"/>
            <wp:docPr id="84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83915" cy="1316990"/>
            <wp:effectExtent l="0" t="0" r="0" b="0"/>
            <wp:docPr id="85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65805" cy="1122045"/>
            <wp:effectExtent l="0" t="0" r="0" b="0"/>
            <wp:docPr id="86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80715" cy="1899920"/>
            <wp:effectExtent l="0" t="0" r="0" b="0"/>
            <wp:docPr id="87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85185" cy="1379220"/>
            <wp:effectExtent l="0" t="0" r="0" b="0"/>
            <wp:docPr id="88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61640" cy="1668145"/>
            <wp:effectExtent l="0" t="0" r="0" b="0"/>
            <wp:docPr id="89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562350" cy="1698625"/>
            <wp:effectExtent l="0" t="0" r="0" b="0"/>
            <wp:docPr id="90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32455" cy="1341120"/>
            <wp:effectExtent l="0" t="0" r="0" b="0"/>
            <wp:docPr id="91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536950" cy="2721610"/>
            <wp:effectExtent l="0" t="0" r="0" b="0"/>
            <wp:docPr id="92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25800" cy="1432560"/>
            <wp:effectExtent l="0" t="0" r="0" b="0"/>
            <wp:docPr id="93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427730" cy="1854200"/>
            <wp:effectExtent l="0" t="0" r="0" b="0"/>
            <wp:docPr id="94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086100" cy="2122805"/>
            <wp:effectExtent l="0" t="0" r="0" b="0"/>
            <wp:docPr id="95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71800" cy="2133600"/>
            <wp:effectExtent l="0" t="0" r="0" b="0"/>
            <wp:docPr id="96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53740" cy="1377950"/>
            <wp:effectExtent l="0" t="0" r="0" b="0"/>
            <wp:docPr id="97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78200" cy="1206500"/>
            <wp:effectExtent l="0" t="0" r="0" b="0"/>
            <wp:docPr id="98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448050" cy="731520"/>
            <wp:effectExtent l="0" t="0" r="0" b="0"/>
            <wp:docPr id="99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74975" cy="1974850"/>
            <wp:effectExtent l="0" t="0" r="0" b="0"/>
            <wp:docPr id="100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581400" cy="817880"/>
            <wp:effectExtent l="0" t="0" r="0" b="0"/>
            <wp:docPr id="101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14700" cy="708660"/>
            <wp:effectExtent l="0" t="0" r="0" b="0"/>
            <wp:docPr id="102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84550" cy="774065"/>
            <wp:effectExtent l="0" t="0" r="0" b="0"/>
            <wp:docPr id="103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08350" cy="2162810"/>
            <wp:effectExtent l="0" t="0" r="0" b="0"/>
            <wp:docPr id="104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479800" cy="2175510"/>
            <wp:effectExtent l="0" t="0" r="0" b="0"/>
            <wp:docPr id="105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4260850" cy="1593850"/>
            <wp:effectExtent l="0" t="0" r="0" b="0"/>
            <wp:docPr id="106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240" w:before="0" w:after="0"/>
        <w:rPr>
          <w:rFonts w:ascii="Droid Sans Mono;monospace;monos" w:hAnsi="Droid Sans Mono;monospace;monos"/>
          <w:b/>
          <w:b/>
          <w:bCs/>
          <w:i/>
          <w:i/>
          <w:color w:val="000000"/>
          <w:sz w:val="28"/>
          <w:szCs w:val="28"/>
        </w:rPr>
      </w:pPr>
      <w:r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  <w:t>=================== Object =================</w:t>
      </w:r>
    </w:p>
    <w:p>
      <w:pPr>
        <w:pStyle w:val="NormalWeb"/>
        <w:spacing w:lineRule="atLeast" w:line="240" w:beforeAutospacing="0" w:before="280" w:afterAutospacing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new Object(); // синтаксис "конструктор объекта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};  // синтаксис "литерал объекта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У каждого свойства есть ключ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(также называемый «имя» или «идентификатор»)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 // Свойство 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, // Последняя (висячая) запята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avascript": tru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'name'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likes javascript"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firstPart = "likes"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firstPart + " javascript"]: tru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likes javascript"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firstPart = "likes"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firstPart]: tru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firstPart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let key = "name"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console.log(userInfo[key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let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for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>console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log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userInfo</w:t>
      </w:r>
      <w:r>
        <w:rPr>
          <w:sz w:val="16"/>
          <w:szCs w:val="16"/>
        </w:rPr>
        <w:t>[0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0"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Тип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данных</w:t>
      </w:r>
      <w:r>
        <w:rPr>
          <w:sz w:val="16"/>
          <w:szCs w:val="16"/>
          <w:lang w:val="en-US"/>
        </w:rPr>
        <w:t xml:space="preserve"> Symbol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оздаём символ id с описанием (именем) "id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name: "Вася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[id]: "Некое значение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1.«Скрытые» свойства объекто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</w:t>
        <w:tab/>
        <w:tab/>
        <w:t>Символьное свойство не появится в for..in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 </w:t>
        <w:tab/>
        <w:t>Symbol.iterator, Symbol.toPrimitive и т.д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address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address.city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makeUserInfo(name, age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name: nam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age: ag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makeUserInfo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makeUserInfo(name, age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  <w:tab/>
      </w:r>
      <w:r>
        <w:rPr>
          <w:sz w:val="16"/>
          <w:szCs w:val="16"/>
        </w:rPr>
        <w:t>name, // Тоже самое что и  name: nam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age,// Тоже самое что и  age: ag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ab/>
      </w:r>
      <w:r>
        <w:rPr>
          <w:sz w:val="16"/>
          <w:szCs w:val="16"/>
          <w:lang w:val="en-US"/>
        </w:rPr>
        <w:t>"likes javascript": tru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makeUserInfo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>console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log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user</w:t>
      </w:r>
      <w:r>
        <w:rPr>
          <w:sz w:val="16"/>
          <w:szCs w:val="16"/>
        </w:rPr>
        <w:t>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Добавление 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</w:t>
      </w:r>
      <w:r>
        <w:rPr>
          <w:sz w:val="16"/>
          <w:szCs w:val="16"/>
        </w:rPr>
        <w:t>: "Вася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30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['likes javascript'] = true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ddress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Удаление 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>let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serInfo</w:t>
      </w:r>
      <w:r>
        <w:rPr>
          <w:sz w:val="16"/>
          <w:szCs w:val="16"/>
        </w:rPr>
        <w:t xml:space="preserve">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</w:t>
      </w:r>
      <w:r>
        <w:rPr>
          <w:sz w:val="16"/>
          <w:szCs w:val="16"/>
        </w:rPr>
        <w:t>: "Вася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avascript": tru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lete userInfo.age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lete userInfo["likes javascript"]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18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свойства даже в константе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18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ам объект не дублируется, а копируется только ссылка на него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age = 18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Object.assign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Object.assign(куда(объект), что(свойство #1), что(свойство #2), ...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Object.assign({}, 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age = 18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Object.assign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bject.assign(userInfo, { ['likes javascript']: true, city: "Uzhhorod" }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userInfo.ag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userInfo.age) { /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g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userInfo.address.street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?.address?.street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"name" in userInfo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В большинстве случаев сработает сравнение с undefined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либо опциональная цепочка ?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undefined. 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В этом случае необходимо использовать "in"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userInfo.name) { // fals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"name" in userInfo) { //tru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Цикл «for…in»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Для перебора всех свойств объекта используется цикл for..in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Этот цикл отличается от изученного ранее цикла for(;;)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тело цикла выполняется для каждого свойства 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userInfo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ole.log(userInfo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userInfo.address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ddress[key]); // Uzhhorod, Freedom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showInfo: function 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 xml:space="preserve">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//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function show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</w:t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  <w:tab/>
      </w:r>
      <w:r>
        <w:rPr>
          <w:sz w:val="16"/>
          <w:szCs w:val="16"/>
        </w:rPr>
        <w:t>//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// У стрелочной функции нет своего "this" используютс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// значение из внешнего метода userInfo.showInfo(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ab/>
      </w:r>
      <w:r>
        <w:rPr>
          <w:sz w:val="16"/>
          <w:szCs w:val="16"/>
          <w:lang w:val="en-US"/>
        </w:rPr>
        <w:t xml:space="preserve">let show = () =&gt; 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how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//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 = null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Обычный синтаксис создания объекта{... } позволяет создать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new"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чными функциями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UserInfo(name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this = {}; Создается пустой объект (неявно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this.age = 30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return this; Возвращается объект (неявно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new UserInfo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new UserInfo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>
        <w:rPr>
          <w:sz w:val="16"/>
          <w:szCs w:val="16"/>
        </w:rPr>
        <w:t>это называется объектно - ориентированное программирование или сокращённо: «ООП»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Как выбрать правильные сущности ? Как организовать взаимодействие между ними ?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Это – создание архитектуры, и есть хорошие книги по этой теме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такие как «Приёмы объектно - ориентированного проектирования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Паттерны проектирования» авторов Эрих Гамма, Ричард Хелм, Ральф Джонсон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Джон Влиссидес или «Объектно - ориентированный анализ и проектирование с примерами приложений»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Гради Буча, а также ещё множество других книг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[58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age = 45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.ag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onsole.log(`${this.name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 = null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user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5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const key in userInfo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t value = userInfo[key]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const key in userInfo.address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ddress[key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s": tru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"likes js"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1.Создайте пустой объект userInfo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2.Добавьте свойство name со значением Вася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3.Добавьте свойство age со значением 30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4.Измените значение свойства name на Лена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5.Удалите свойство name из объекта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 number 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Итак, простое число в JS можно записать следующим образом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Число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Num = 45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Десятичные</w:t>
      </w:r>
      <w:r>
        <w:rPr>
          <w:lang w:val="en-US"/>
        </w:rPr>
        <w:t xml:space="preserve"> </w:t>
      </w:r>
      <w:r>
        <w:rPr/>
        <w:t>числ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Nums = 4.5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Num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BigNum = 100000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Big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BigNum = 1e6; // 1 * 100000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Big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LittleNum = 0.000001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Little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LittleNum = 1e-6; // 1 / 100000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LittleNu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Шестнадцатеричные, двоичные и восьмеричные числ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Шестнадцатеричные числа широко используются в JavaScrip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для представления цветов, кодировки символов и многого другог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0xFF); // = 0xff = 255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Реже используются двоичные и восьмеричные числ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0b11111111); // 255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0o377); // 255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Метод</w:t>
      </w:r>
      <w:r>
        <w:rPr>
          <w:lang w:val="en-US"/>
        </w:rPr>
        <w:t xml:space="preserve"> toString(base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Метод</w:t>
      </w:r>
      <w:r>
        <w:rPr>
          <w:lang w:val="en-US"/>
        </w:rPr>
        <w:t xml:space="preserve"> num.toString(base) </w:t>
      </w:r>
      <w:r>
        <w:rPr/>
        <w:t>возвращает</w:t>
      </w:r>
      <w:r>
        <w:rPr>
          <w:lang w:val="en-US"/>
        </w:rPr>
        <w:t xml:space="preserve"> </w:t>
      </w:r>
      <w:r>
        <w:rPr/>
        <w:t>строково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представление числа в той или иной системе счисления (base)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t xml:space="preserve">// base может принимать значения от 2 до 36 (по умолчанию </w:t>
      </w:r>
      <w:r>
        <w:rPr>
          <w:lang w:val="en-US"/>
        </w:rPr>
        <w:t>10)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 = 255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.toString(16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.toString(8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.toString(2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Округление чисел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 В JavaScript встроен объект Math, который содержит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несколько функций для работы с округлением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Math.floor - Округление в меньшую сторон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floor(5.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Math.floor(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hree = Math.floor(-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hre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Math.ceil - Округление в большую сторон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ceil(5.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Math.ceil(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hree = Math.ceil(-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hre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Math.round - Округление до ближайшего целог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round(5.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Math.round(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hree = Math.round(-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hre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round(5.845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 // 6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Как нам получить 5.8 или 5.85 ?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Способ умножения и дел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round(5.845 * 10) / 10; // 58.45 -&gt; 58 -&gt; 5.8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Math.round(5.845 * 100) / 100; // 584.5 -&gt; 585 -&gt; 5.85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hree = Math.round(5.8449 * 100) / 100; // 584.49 -&gt; 584 -&gt; 5.84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hre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Метод toFixed(n) - округляет число до n знаков после запято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и возвращает строковое представление результат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5.845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.toFixed(1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Преобразовать в числ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lang w:val="en-US"/>
        </w:rPr>
        <w:t>console</w:t>
      </w:r>
      <w:r>
        <w:rPr/>
        <w:t>.</w:t>
      </w:r>
      <w:r>
        <w:rPr>
          <w:lang w:val="en-US"/>
        </w:rPr>
        <w:t>log</w:t>
      </w:r>
      <w:r>
        <w:rPr/>
        <w:t>(+</w:t>
      </w:r>
      <w:r>
        <w:rPr>
          <w:lang w:val="en-US"/>
        </w:rPr>
        <w:t>numOne</w:t>
      </w:r>
      <w:r>
        <w:rPr/>
        <w:t>.</w:t>
      </w:r>
      <w:r>
        <w:rPr>
          <w:lang w:val="en-US"/>
        </w:rPr>
        <w:t>toFixed</w:t>
      </w:r>
      <w:r>
        <w:rPr/>
        <w:t>(1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ber(numOne.toFixed(1)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Проблема неточных вычислени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let numOne = Math.round(1.005 * 100) / 100; // Ожидаем 1.0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12.35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console.log(numTwo.toFixed(1)); // </w:t>
      </w:r>
      <w:r>
        <w:rPr/>
        <w:t>Ожидаем</w:t>
      </w:r>
      <w:r>
        <w:rPr>
          <w:lang w:val="en-US"/>
        </w:rPr>
        <w:t xml:space="preserve"> 12.4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problem = 0.1 + 0.2 === 0.3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proble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0.1 + 0.2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О том почему так происходит читай по ссылке в описан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Решение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</w:t>
      </w:r>
      <w:r>
        <w:rPr/>
        <w:t>помощью</w:t>
      </w:r>
      <w:r>
        <w:rPr>
          <w:lang w:val="en-US"/>
        </w:rPr>
        <w:t xml:space="preserve"> Number.EPSILON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urceNum = 1.005 + Number.EPSILON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Four = Math.round(sourceNum * 100) / 10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Fou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urceNum * 100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round(sourceNum * 100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Функцию которая корректирует округлени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десятичных дробей можно найти по ссылке описан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Проверка: isFinite и isNaN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Напомню, что существуют специальные числовые знач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такие как Infinity - бесконечность и NaN - ошибка вычисл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Эти значения так же являются типом данных number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но не являются обычными числам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Для проверки таких значения существуют специальные фун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Проверка</w:t>
      </w:r>
      <w:r>
        <w:rPr>
          <w:lang w:val="en-US"/>
        </w:rPr>
        <w:t xml:space="preserve"> isNaN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ber(25 + "</w:t>
      </w:r>
      <w:r>
        <w:rPr/>
        <w:t>Привет</w:t>
      </w:r>
      <w:r>
        <w:rPr>
          <w:lang w:val="en-US"/>
        </w:rPr>
        <w:t>!"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isNaN(25 + "</w:t>
      </w:r>
      <w:r>
        <w:rPr/>
        <w:t>Привет</w:t>
      </w:r>
      <w:r>
        <w:rPr>
          <w:lang w:val="en-US"/>
        </w:rPr>
        <w:t>!"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if (25 + "</w:t>
      </w:r>
      <w:r>
        <w:rPr/>
        <w:t>Привет</w:t>
      </w:r>
      <w:r>
        <w:rPr>
          <w:lang w:val="en-US"/>
        </w:rPr>
        <w:t>!" !== NaN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ab/>
        <w:t>console.log('</w:t>
      </w:r>
      <w:r>
        <w:rPr/>
        <w:t>Я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NaN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aN === NaN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 Проверка </w:t>
      </w:r>
      <w:r>
        <w:rPr>
          <w:lang w:val="en-US"/>
        </w:rPr>
        <w:t>isFinite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преобразует аргумент в число и возвращает true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если оно является обычным число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isFinite("25")); // "25" -&gt; 25 -&gt; tru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isFinite("</w:t>
      </w:r>
      <w:r>
        <w:rPr/>
        <w:t>Привет</w:t>
      </w:r>
      <w:r>
        <w:rPr>
          <w:lang w:val="en-US"/>
        </w:rPr>
        <w:t>!")); // NaN -&gt; fals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isFinite(10 / 0)); // Infinity -&gt; fals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parseInt и parseFloa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Как мы уже знаем, преобразовать строку в число можн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с помощью унарного оператора сложения либо специальной функции Number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One = +"150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typeof 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Но, мы очень часто сталкиваемся со значениям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у которых есть единица измерения, например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Two = +"150px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typeof 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Для получения чисел из такой строки существуют parseInt и parseFloa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Если в процессе чтения возникает ошибка, они возвращают полученное д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ошибки числ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Функция parseInt возвращает целое число, а parseFloa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возвращает число с плавающей точкой: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One = parseInt("150.58px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typeof 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Two = parseFloat("150.58px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typeof 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Two = parseFloat("a150.58px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typeof 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Функция parseInt() имеет необязательный второй параметр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Он определяет систему счисления, таким образом parseIn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может также читать строки с шестнадцатеричными числами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двоичными числами и т.д.: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parseInt('0xff', 16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parseInt('ff', 16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Другие возможност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 Уже знакомый нам объект Math, одержит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 различные математические функции и константы.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Вот некоторые из них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Math.random(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Возвращает псевдослучайное число в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диапазоне от 0(включительно) до 1(но не включая 1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random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random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random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/Math.max(a, b, c...) / Math.min(a, b, c...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Возвращает наибольшее/наименьшее число из перечисленных аргумент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max(5, 85, -49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min(5, 85, -49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Math.abs(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возвращает абсолютное значение (модуль) числ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 = -5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abs(num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Math.pow(n, power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Возвращает число n, возведённое в степень power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Math.pow(5, 8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Больше функций Math смотри по ссылке в описан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color="auto" w:fill="F9F9F9"/>
        <w:spacing w:beforeAutospacing="0" w:before="280" w:afterAutospacing="0" w:after="0"/>
        <w:jc w:val="center"/>
        <w:rPr>
          <w:rFonts w:ascii="Roboto" w:hAnsi="Roboto"/>
          <w:b w:val="false"/>
          <w:b w:val="false"/>
          <w:bCs w:val="false"/>
        </w:rPr>
      </w:pPr>
      <w:r>
        <w:rPr>
          <w:rFonts w:ascii="Roboto" w:hAnsi="Roboto"/>
          <w:b w:val="false"/>
          <w:bCs w:val="false"/>
        </w:rPr>
        <w:t>string</w:t>
      </w:r>
    </w:p>
    <w:p>
      <w:pPr>
        <w:pStyle w:val="NormalWeb"/>
        <w:spacing w:beforeAutospacing="0" w:before="28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ись строк. Кавыч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троку можно создать с помощью одинарных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войных либо обратных кавычек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omeStringOne = 'Привет! Я строка!'; // Одинарны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omeStringTwo = "Привет! Я строка!"; // Двойны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omeStringThree = `Привет! Я строка!`; // Обратны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String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String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omeStringThre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динарные и двойные кавычки работают, по сути, одинаково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 если использовать обратные кавычки, то в такую строк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сможем вставлять произвольные выражения, обернув их в ${…}: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Hi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textAll = `${textHi} 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>
        <w:rPr>
          <w:sz w:val="28"/>
          <w:szCs w:val="28"/>
          <w:lang w:val="en-US"/>
        </w:rPr>
        <w:t>!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Al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someSum(a, b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`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>: ${someSum(4, 7)}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ногострочная запис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`Привет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ы на канал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Фрилансер по жизни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се что заключено в любые кавычки буде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меть тип данных строк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omeString = "158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someNum = 15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String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ypeof someString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ypeof some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String + someNu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Спецсимвол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нутри строк можно использовать ряд спецсимвол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се спецсимволы начинаются с обратного слеша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\ — так называемого «символа экранирования»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от несколько ихз них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вод строки \n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One = `Привет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ы на канал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Фрилансер по жизни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On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Two = "Привет!\nВы на канале\nФрилансер по жизни!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Табуляция (отступ) \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\n\tВы на канале\n\t\tФрилансер по жизни!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братный слеш \\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 Вы на канале Фрилансер по жизни \\ IT и фриланс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авычки</w:t>
      </w:r>
      <w:r>
        <w:rPr>
          <w:b/>
          <w:bCs/>
          <w:sz w:val="28"/>
          <w:szCs w:val="28"/>
          <w:lang w:val="en-US"/>
        </w:rPr>
        <w:t xml:space="preserve"> \' \"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 Вы на канале \"Фрилансер по жизни!\"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конки, символы UTF-16 \uКОД, UTF-32 \u{КОД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let text = "Живи, а работай в свободное время! </w:t>
      </w:r>
      <w:r>
        <w:rPr>
          <w:sz w:val="28"/>
          <w:szCs w:val="28"/>
          <w:lang w:val="en-US"/>
        </w:rPr>
        <w:t>\u00A9 \u{1F60D}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бота со строкам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//Длина строки. Свойство</w:t>
      </w:r>
      <w:r>
        <w:rPr>
          <w:sz w:val="28"/>
          <w:szCs w:val="28"/>
          <w:lang w:val="en-US"/>
        </w:rPr>
        <w:t xml:space="preserve"> length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One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One.length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имвол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о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firstSymbol = text[0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lasttSymbol = text[text.length - 1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firstSymbo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asttSymbo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const char of text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cha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Изменение строк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[6] = ".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Изменение регистра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Segoe UI" w:hAnsi="Segoe UI" w:eastAsia="Times New Roman" w:cs="Segoe UI"/>
          <w:color w:val="313130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313130"/>
          <w:sz w:val="24"/>
          <w:szCs w:val="24"/>
          <w:lang w:eastAsia="ru-RU"/>
        </w:rPr>
        <w:t>Методы </w:t>
      </w:r>
      <w:hyperlink r:id="rId109">
        <w:r>
          <w:rPr>
            <w:rFonts w:eastAsia="Times New Roman" w:cs="Segoe UI" w:ascii="Segoe UI" w:hAnsi="Segoe UI"/>
            <w:color w:val="0000FF"/>
            <w:sz w:val="24"/>
            <w:szCs w:val="24"/>
            <w:u w:val="single"/>
            <w:lang w:eastAsia="ru-RU"/>
          </w:rPr>
          <w:t>toLowerCase()</w:t>
        </w:r>
      </w:hyperlink>
      <w:r>
        <w:rPr>
          <w:rFonts w:eastAsia="Times New Roman" w:cs="Segoe UI" w:ascii="Segoe UI" w:hAnsi="Segoe UI"/>
          <w:color w:val="313130"/>
          <w:sz w:val="24"/>
          <w:szCs w:val="24"/>
          <w:lang w:eastAsia="ru-RU"/>
        </w:rPr>
        <w:t> и </w:t>
      </w:r>
      <w:hyperlink r:id="rId110">
        <w:r>
          <w:rPr>
            <w:rFonts w:eastAsia="Times New Roman" w:cs="Segoe UI" w:ascii="Segoe UI" w:hAnsi="Segoe UI"/>
            <w:color w:val="0000FF"/>
            <w:sz w:val="24"/>
            <w:szCs w:val="24"/>
            <w:u w:val="single"/>
            <w:lang w:eastAsia="ru-RU"/>
          </w:rPr>
          <w:t>toUpperCase()</w:t>
        </w:r>
      </w:hyperlink>
      <w:r>
        <w:rPr>
          <w:rFonts w:eastAsia="Times New Roman" w:cs="Segoe UI" w:ascii="Segoe UI" w:hAnsi="Segoe UI"/>
          <w:color w:val="313130"/>
          <w:sz w:val="24"/>
          <w:szCs w:val="24"/>
          <w:lang w:eastAsia="ru-RU"/>
        </w:rPr>
        <w:t> меняют регистр символов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330" w:before="0" w:after="0"/>
        <w:rPr>
          <w:rFonts w:ascii="Consolas" w:hAnsi="Consolas" w:eastAsia="Times New Roman" w:cs="Courier New"/>
          <w:color w:val="313130"/>
          <w:sz w:val="24"/>
          <w:szCs w:val="24"/>
          <w:lang w:val="en-US" w:eastAsia="ru-RU"/>
        </w:rPr>
      </w:pPr>
      <w:r>
        <w:rPr>
          <w:rFonts w:eastAsia="Times New Roman" w:cs="Courier New" w:ascii="Consolas" w:hAnsi="Consolas"/>
          <w:color w:val="313130"/>
          <w:sz w:val="24"/>
          <w:szCs w:val="24"/>
          <w:lang w:val="en-US" w:eastAsia="ru-RU"/>
        </w:rPr>
        <w:t>alert( 'Interface'.toUpperCase() ); // INTERFACE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330" w:before="0" w:after="0"/>
        <w:rPr>
          <w:rFonts w:ascii="Consolas" w:hAnsi="Consolas" w:eastAsia="Times New Roman" w:cs="Courier New"/>
          <w:color w:val="313130"/>
          <w:sz w:val="24"/>
          <w:szCs w:val="24"/>
          <w:lang w:val="en-US" w:eastAsia="ru-RU"/>
        </w:rPr>
      </w:pPr>
      <w:r>
        <w:rPr>
          <w:rFonts w:eastAsia="Times New Roman" w:cs="Courier New" w:ascii="Consolas" w:hAnsi="Consolas"/>
          <w:color w:val="313130"/>
          <w:sz w:val="24"/>
          <w:szCs w:val="24"/>
          <w:lang w:val="en-US" w:eastAsia="ru-RU"/>
        </w:rPr>
        <w:t>alert( 'Interface'.toLowerCase() ); // interfac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toUpperCase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toLowerCase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дстро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str.indexOf(substr, pos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н ищет подстроку substr в строке str, начиная с позиции pos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 возвращает позицию, на которой располагается совпадение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либо -1 при отсутствии совпадений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indexOf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indexOf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, 3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includes, startsWith, endsWith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Бо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рем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str.includes(substr, pos) </w:t>
      </w:r>
      <w:r>
        <w:rPr>
          <w:sz w:val="28"/>
          <w:szCs w:val="28"/>
        </w:rPr>
        <w:t>возвращает</w:t>
      </w:r>
      <w:r>
        <w:rPr>
          <w:sz w:val="28"/>
          <w:szCs w:val="28"/>
          <w:lang w:val="en-US"/>
        </w:rPr>
        <w:t xml:space="preserve"> true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в строке есть искомая подстрока, либо false, если нет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includes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includes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, 3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startsWith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endsWith('!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егистр имеет значение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searchText = "</w:t>
      </w:r>
      <w:r>
        <w:rPr>
          <w:sz w:val="28"/>
          <w:szCs w:val="28"/>
        </w:rPr>
        <w:t>пР</w:t>
      </w:r>
      <w:r>
        <w:rPr>
          <w:sz w:val="28"/>
          <w:szCs w:val="28"/>
          <w:lang w:val="en-US"/>
        </w:rPr>
        <w:t>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toLowerCase().includes(searchText.toLowerCase()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итоге indexOf стоит использовать тогда когда нам нужн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зиция найденой подстро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остальных случаях удобнее использовать includes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части строки (подстроки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JavaScript существует ряд методов получения подстро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достаточно пользоваться одни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етод str.slice(start [, end]) - Возвращает часть строк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т start до end (не включая)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slice(1, 2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slice(-2, -1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slice(1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равнение строк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Алфавитный порядок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"А" &gt; "Б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"а" &gt; "Б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Алфавитный порядок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'Скрипт' &gt; 'Скрипка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Кол-во символ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'Слайдер' &gt; 'Слайд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Регистр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'Фрилансер' &gt; 'фрилансер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лгоритм сравнения двух строк довольно прост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</w:t>
        <w:tab/>
        <w:t>Сначала сравниваются первые символы стро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</w:t>
        <w:tab/>
        <w:t>Если первый символ первой строки больше(меньше)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чем первый символ второй, то первая строк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больше(меньше) второй.Сравнение завершен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3.</w:t>
        <w:tab/>
        <w:t>Если первые символы равны, то таким же образо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равниваются уже вторые символы стро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4.</w:t>
        <w:tab/>
        <w:t>Сравнение продолжается, пока не закончится одна из стро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5.</w:t>
        <w:tab/>
        <w:t>Если обе строки заканчиваются одновременно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то они равны.Иначе, большей считается более длинная строк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оздание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new Array(); // Используется редк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Значения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ение значени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One = [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'Ваня', // 0я позиц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'Иштван', // 1я позиц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// 2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[1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[5]); // undefined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"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"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ype: "JS"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ge: 36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rue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unction (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nsole.log(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[0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[1].typ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[2]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arrTwo</w:t>
      </w:r>
      <w:r>
        <w:rPr>
          <w:sz w:val="28"/>
          <w:szCs w:val="28"/>
        </w:rPr>
        <w:t>[3](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ногомерные массив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>
        <w:rPr>
          <w:sz w:val="28"/>
          <w:szCs w:val="28"/>
        </w:rPr>
        <w:t xml:space="preserve"> = [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[1, 2, 3]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[4, 5, 6]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[7, 8, 9]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matrix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matrix[0][1]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// Длина массива. Свойство </w:t>
      </w:r>
      <w:r>
        <w:rPr>
          <w:b/>
          <w:bCs/>
          <w:sz w:val="32"/>
          <w:szCs w:val="32"/>
          <w:lang w:val="en-US"/>
        </w:rPr>
        <w:t>length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One</w:t>
      </w:r>
      <w:r>
        <w:rPr>
          <w:sz w:val="28"/>
          <w:szCs w:val="28"/>
        </w:rPr>
        <w:t xml:space="preserve">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.length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One.length = 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аким образом, самый простой способ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очистить массив – это arrOne.length = 0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Доступ к массив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омню что массив является объектом и, следовательно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едёт себя как объект. Например, копируется по ссылке: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New = arr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New.length = 2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зменение значени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еняем существующе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arr[0] = 'Коля'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обавляем ново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arr[3] = 'Ваня'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МЕТОДЫ МАССИВ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так с простеньким разобрались теперь перейдем к методам массив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перед этим стоит поговорить о вариантах применения для массив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ервый из них это очередь или упорядоченная коллекция элемент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чередь поддерживает два вида операций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добавление элемента в конец очеред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удаление элемента в начале, сдвигая очередь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так что второй элемент становится первы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ругой вариант применения для массивов – структура данных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зываемая сте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тек поддерживает два вида операций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добавление элемента в конец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удаление последнего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ы в JavaScript могут работать и как очередь, и как сте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можем добавлять/удалять элементы как в начало, так и в конец массив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 в этом нам помогут следующие методы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push - добавляет элемент в конец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push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push('</w:t>
      </w:r>
      <w:r>
        <w:rPr>
          <w:sz w:val="28"/>
          <w:szCs w:val="28"/>
        </w:rPr>
        <w:t>Дим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ат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shift - удаляет элемент в начале,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так что второй элемент становится первы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shift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pop  - удаляет последний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pop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unshift  - добавляет элемент в начало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unshift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unshift('</w:t>
      </w:r>
      <w:r>
        <w:rPr>
          <w:sz w:val="28"/>
          <w:szCs w:val="28"/>
        </w:rPr>
        <w:t>Дим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ат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push/pop выполняются быстро, а методы shift/unshift – медленн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авайте рассмотрим на примере добавления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начало массива (unshi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осто взять и добавить элемент с номером 0 недостаточн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ужно также заново пронумеровать остальные элементы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перация unshift должна выполнить 3 действия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Добавить элемент с индексом 0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Сдвинуть все элементы вправо, заново пронумеровать их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заменив 0 на 1, 1 на 2 и т.д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 Обновить свойство length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Чем больше элементов содержит массив, тем больш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ремени потребуется для того, чтобы их переместить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больше операций с памятью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 вот что бы добавить элемент в конец массива (метод push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е нужно ничего перемещать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Так же не нужно заново нумеровать элементы. Достаточн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увеличить значение length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Удаление/добавление/изменение конкретных элемент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arr[1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[1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leng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</w:rPr>
        <w:t>splice.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Позволяет добавлять, удалять и заменять элементы.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  <w:r>
        <w:rPr>
          <w:sz w:val="28"/>
          <w:szCs w:val="28"/>
          <w:lang w:val="en-US"/>
        </w:rPr>
        <w:t xml:space="preserve"> arr.splice(index[, deleteCount, elem1, ..., elemN]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первой позиции (Иштван), удаляем один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One.splice(1, 1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даляем элемент и возвращаем его в переменную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moved = arrTwo.splice(1, 1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moved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Замен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hre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нулевой позиции (Ваня), заменяем один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Three.splice(0, 1,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hre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Fou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первой позиции (перед 'Иштван'), добавляем два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Four.splice(1, 0,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Маша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Fou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Fiv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последней позиции (Оля), удаляем один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Five.splice(-1, 1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Fiv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r>
        <w:rPr>
          <w:b/>
          <w:bCs/>
          <w:sz w:val="40"/>
          <w:szCs w:val="40"/>
        </w:rPr>
        <w:t>slice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Cоздаёт новый массив, в который копирует часть либо весь 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интаксис arr.slice([start], [end]) Не включая [end]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Копируем часть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1й позиции 'Иштван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о 2й позиции 'Оля' (не включая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arrOne.slice(1, 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предпоследней позиции 'Иштван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о последней 'Оля' (не включая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hree = arrOne.slice(-2, -1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hre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Копиру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Four = arrOne.slice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Fou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conca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Cоздаёт новый массив, в который копирует данные из других массив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 дополнительные значения (в конец массива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  <w:r>
        <w:rPr>
          <w:sz w:val="28"/>
          <w:szCs w:val="28"/>
          <w:lang w:val="en-US"/>
        </w:rPr>
        <w:t xml:space="preserve"> arr.concat(arg1, arg2...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arrOne.concat('</w:t>
      </w:r>
      <w:r>
        <w:rPr>
          <w:sz w:val="28"/>
          <w:szCs w:val="28"/>
        </w:rPr>
        <w:t>Пет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в массив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ы indexOf/lastIndexOf и includes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алналоги строковым метода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arr.indexOf(item, from) ищет item, начиная с индекса from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и возвращает индекс, на котором был найден искомы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элемент, в противном случае - 1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arr.lastIndexOf(item, from) – то же самое, но ищет справа налево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arr.includes(item, from) – </w:t>
      </w:r>
      <w:r>
        <w:rPr>
          <w:sz w:val="28"/>
          <w:szCs w:val="28"/>
        </w:rPr>
        <w:t>ищет</w:t>
      </w:r>
      <w:r>
        <w:rPr>
          <w:sz w:val="28"/>
          <w:szCs w:val="28"/>
          <w:lang w:val="en-US"/>
        </w:rPr>
        <w:t xml:space="preserve"> item, </w:t>
      </w:r>
      <w:r>
        <w:rPr>
          <w:sz w:val="28"/>
          <w:szCs w:val="28"/>
        </w:rPr>
        <w:t>начи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а</w:t>
      </w:r>
      <w:r>
        <w:rPr>
          <w:sz w:val="28"/>
          <w:szCs w:val="28"/>
          <w:lang w:val="en-US"/>
        </w:rPr>
        <w:t xml:space="preserve"> from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 возвращает true, если поиск успешен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indexOf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dexOf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dexOf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dexOf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2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includes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cludes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cludes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cludes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2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find и findIndex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иск в массиве объектов с определённым условие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 = arr.find(function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если true - возвращается текущий элемент и перебор прерываетс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// если все итерации оказались ложными, возвращается undefined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, age: 36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age: 18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age: '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ажу</w:t>
      </w:r>
      <w:r>
        <w:rPr>
          <w:sz w:val="28"/>
          <w:szCs w:val="28"/>
          <w:lang w:val="en-US"/>
        </w:rPr>
        <w:t>'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One = arr.find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item.age === 1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let resultOne = arr.find(item =&gt; item.age === 1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findIndex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Two = arr.findIndex(item =&gt; item.age === 1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filter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щ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лбэ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нёт</w:t>
      </w:r>
      <w:r>
        <w:rPr>
          <w:sz w:val="28"/>
          <w:szCs w:val="28"/>
          <w:lang w:val="en-US"/>
        </w:rPr>
        <w:t xml:space="preserve"> true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s = arr.filter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// если true - элемент добавляется к результату, и перебор продолжаетс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// возвращается пустой массив в случае, если ничего не найдено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, age: 36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age: 18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age: '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ажу</w:t>
      </w:r>
      <w:r>
        <w:rPr>
          <w:sz w:val="28"/>
          <w:szCs w:val="28"/>
          <w:lang w:val="en-US"/>
        </w:rPr>
        <w:t>'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 = arr.filter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item.age &gt;= 1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Сортировка массив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тритовка сл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One = ['Иштван', 'Ваня', 'Оля'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One.sort(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тритовка чисел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8, 22, 1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.sort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 умолчанию элементы сортируются как стро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ля строк применяется лексикографический порядок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 действительно выходит, что "8" &gt; "22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"8" &gt; "22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sort(fn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ортирует массив на месте, меняя в нём порядок элемент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тритовк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исел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8, 22, 1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.sort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Функци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ортиров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compareNumeric(a, b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`Сравниваем ${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} и ${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}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f (a &gt; b) return 1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== b) return 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lt; b) return -1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return a - b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arrTwo.sort((a, b) =&gt; a - b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.sort(compareNumeric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reverse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еняет порядок элементов в массиве на обратный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.reverse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еобраз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ассиво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map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// вызывает функцию для каждого элемента массива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 возвращает массив результатов выполнения этой функции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 = arr.map(function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возвращается новое значение вместо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 = arr.map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item[0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let result = arr.map(item =&gt; item[0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тод split преобразовывает строку в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ссив по заданному разделителю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с: str.split(delim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 xml:space="preserve"> = 'Ваня,Иштван,Оля'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str.split(',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ожно ограничить кол-во объект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которые попадут в 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Two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>(',', 2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тод join преобразовывает массив в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оку c заданным разделителе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с: arr.join(glue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srt = arr.join('.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r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ение строки из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tring(arrTwo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верка</w:t>
      </w:r>
      <w:r>
        <w:rPr>
          <w:b/>
          <w:bCs/>
          <w:sz w:val="28"/>
          <w:szCs w:val="28"/>
          <w:lang w:val="en-US"/>
        </w:rPr>
        <w:t xml:space="preserve"> Array.isArray(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омню, массивы не образуют отдельный тип данных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ни основаны на объектах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obj = {}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ypeof obj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o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</w:t>
      </w: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Как же нам узнать где массив а где нет?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Array.isArray(obj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'</w:t>
      </w:r>
      <w:r>
        <w:rPr>
          <w:sz w:val="28"/>
          <w:szCs w:val="28"/>
        </w:rPr>
        <w:t>Э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>!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 else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ole.log('Это не массив!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бор элемент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length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Цикл</w:t>
      </w:r>
      <w:r>
        <w:rPr>
          <w:b/>
          <w:bCs/>
          <w:sz w:val="28"/>
          <w:szCs w:val="28"/>
          <w:lang w:val="en-US"/>
        </w:rPr>
        <w:t xml:space="preserve"> FOR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i = 0; i &lt; arr.length; i++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arr[i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Цикл</w:t>
      </w:r>
      <w:r>
        <w:rPr>
          <w:b/>
          <w:bCs/>
          <w:sz w:val="28"/>
          <w:szCs w:val="28"/>
          <w:lang w:val="en-US"/>
        </w:rPr>
        <w:t xml:space="preserve"> FOR...OF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ожно использовать для вывода значени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arrItem of arr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arrIt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ебора</w:t>
      </w:r>
      <w:r>
        <w:rPr>
          <w:b/>
          <w:bCs/>
          <w:sz w:val="28"/>
          <w:szCs w:val="28"/>
          <w:lang w:val="en-US"/>
        </w:rPr>
        <w:t xml:space="preserve"> forEach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Выполняет функцию для каждого элемента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forEach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// ... делать что-то с item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</w:t>
      </w:r>
      <w:r>
        <w:rPr>
          <w:sz w:val="28"/>
          <w:szCs w:val="28"/>
        </w:rPr>
        <w:t xml:space="preserve">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forEach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`${item} находится на ${index} позиции в ${array}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релочна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ункц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forEach((item, index, array) =&gt;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`${item} находится на ${index} позиции в ${array}`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forEach(show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show(item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reduce/reduceRigh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так, мы выяснили что если нам нужно перебра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 – мы можем использовать forEach, for или for..of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нам нужно перебрать массив и верну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анные для каждого элемента – мы используем map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етоды arr.reduce и arr.reduceRight похожи на эти методы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они немного сложнее и используются для вычисл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акого-нибудь единого значения на основе всего массива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value = arr.reduce(function(previousValue, 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..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, [initial]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 привычным нам аргументам item, index, array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обавляется previousValue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previousValue – результат предыдущего вызова этой функции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равен initial при первом вызове (если передан initial)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item – очередной элемент массива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index – его индекс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array – сам масси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Функция применяется по очереди ко всем элемента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а и «переносит» свой результат на следующий вызов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1, 2, 3, 4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duceValueOne = arrOne.reduce(function (previousValue, 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item + previousValue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, 0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duce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Value = 0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2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Value = 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2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Value = 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6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4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Value = 6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4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10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Arrow = [1, 2, 3, 4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duceValueArrow = arrArrow.reduce((pValue, item) =&gt; item + pValue, 0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duceValueArrow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не указать начальное значение, то оно будет равн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ервому элементу массива (previousValue=Ваня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 работа метода начнется со второго элемента (item=Иштван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duceValueTwo = arrTwo.reduce(function (previousValue, 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previous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`${item}, ${previousValue}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`</w:t>
      </w:r>
      <w:r>
        <w:rPr>
          <w:sz w:val="28"/>
          <w:szCs w:val="28"/>
        </w:rPr>
        <w:t>Пользователи</w:t>
      </w:r>
      <w:r>
        <w:rPr>
          <w:sz w:val="28"/>
          <w:szCs w:val="28"/>
          <w:lang w:val="en-US"/>
        </w:rPr>
        <w:t>: ${reduceValueTwo}`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// Метод arr.reduceRight работает аналогично,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о проходит по массиву справа налев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ассив используем как 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ледует помнить, что массив является объектом и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ледовательно, ведёт себя как объект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ypeof 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обавление нечислового 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name = "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то, что действительно делает массивы особенными – это их внутренне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едставление. Движок JavaScript старается хранить 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а в непрерывной области памяти, один за други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уществуют и другие способы оптимизации, благодаря которы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ы работают очень быстр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все они утратят эффективность, если мы перестанем работа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 массивом как с «упорядоченной коллекцией данных» и начнё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спользовать его как обычный объек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арианты неправильного применения массива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Добавление нечислового свойства, например: arr.test = 5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Создание «дыр», например: добавление arr[0]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затем arr[1000](между ними ничего нет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3. Заполнение массива в обратном порядке, например: arr[1000], arr[999] и т.д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jc w:val="center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t>DOM</w:t>
      </w:r>
    </w:p>
    <w:p>
      <w:pPr>
        <w:pStyle w:val="NormalWeb"/>
        <w:spacing w:beforeAutospacing="0" w:before="280" w:afterAutospacing="0" w:after="0"/>
        <w:jc w:val="center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WINDOW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windowWidth = window.innerWidth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`</w:t>
      </w:r>
      <w:r>
        <w:rPr>
          <w:sz w:val="28"/>
          <w:szCs w:val="28"/>
        </w:rPr>
        <w:t>Шир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раузера</w:t>
      </w:r>
      <w:r>
        <w:rPr>
          <w:sz w:val="28"/>
          <w:szCs w:val="28"/>
          <w:lang w:val="en-US"/>
        </w:rPr>
        <w:t>: ${windowWidth}px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BOM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Navigator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помощью объекта navigator, мы можем получить информацию о самом браузере и операционной системе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Браузер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navigator.userAg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navigator.userAgent.includes("Chrome"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'</w:t>
      </w: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ом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 else if (navigator.userAgent.includes("Firefox"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'</w:t>
      </w: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Firefox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латформ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navigator.platfor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Location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помощью объекта location мы можем получить текущий URL или перенаправить браузер по новому адресу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UR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ocation.href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Меняем</w:t>
      </w:r>
      <w:r>
        <w:rPr>
          <w:b/>
          <w:bCs/>
          <w:sz w:val="28"/>
          <w:szCs w:val="28"/>
          <w:lang w:val="en-US"/>
        </w:rPr>
        <w:t xml:space="preserve"> UR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ion.href = "https://fls.guru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History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 history позволяет управлять историей браузера, передвигаться по  посещенным ранее страницам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ory.back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ory.forward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Aler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alert(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nfirm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confirmResult = confirm("</w:t>
      </w:r>
      <w:r>
        <w:rPr>
          <w:sz w:val="28"/>
          <w:szCs w:val="28"/>
        </w:rPr>
        <w:t>Хочеш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чить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стать</w:t>
      </w:r>
      <w:r>
        <w:rPr>
          <w:sz w:val="28"/>
          <w:szCs w:val="28"/>
          <w:lang w:val="en-US"/>
        </w:rPr>
        <w:t>?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confirmResul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Promp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promptResult = prompt("</w:t>
      </w:r>
      <w:r>
        <w:rPr>
          <w:sz w:val="28"/>
          <w:szCs w:val="28"/>
        </w:rPr>
        <w:t>К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  <w:lang w:val="en-US"/>
        </w:rPr>
        <w:t>?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promptResul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DOM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вигация по документ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Самые верхние элементы дерева доступны как свойства объекта </w:t>
      </w:r>
      <w:r>
        <w:rPr>
          <w:b/>
          <w:bCs/>
          <w:sz w:val="28"/>
          <w:szCs w:val="28"/>
          <w:u w:val="single"/>
        </w:rPr>
        <w:t>documen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htmlElement = document.documentElement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headElement = document.hea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bodyElement = document.body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html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head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body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  <w:lang w:val="en-US"/>
        </w:rPr>
        <w:t xml:space="preserve"> body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bodyElement = document.body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ервы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следн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очер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firstChildNode = bodyElement.firstChil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lastChildNode = bodyElement.lastChil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firstChildNod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lastChildNod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документе, возможено, есть ещё «какой-то HTML-код», но на момент выполнения скрипта браузер ещё до него не дошёл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этому следует размещать скрипт в самом конце доку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//Коллекция childNodes содержит список всех детей, 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включ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ов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ы</w:t>
      </w:r>
      <w:r>
        <w:rPr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childNodes = bodyElement.childNodes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childNode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//</w:t>
      </w:r>
      <w:r>
        <w:rPr>
          <w:b/>
          <w:bCs/>
          <w:sz w:val="28"/>
          <w:szCs w:val="28"/>
        </w:rPr>
        <w:t xml:space="preserve">Для проверки наличия дочерних узлов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существует также специальная функция hasChildNodes(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bodyElement.hasChildNodes(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ак мы уже видели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hildNodes похож на массив. На самом деле это не массив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 коллекция – особый перебираемый объект - псевдомасси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я от массивов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Для перебора коллекции мы можем использовать for..of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Методы массивов не будут работать, потому чт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оллекция – это не 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еребор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node of childNodes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node); // покажет все узлы из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"Живые"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чти все DOM-коллекции, за небольшим исключением, "живые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ругими словами, они отражают текущее состояние DOM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мы сохраним ссылку на body.childNodes и добавим/удалим узлы в DOM, то они появятся в сохранённой коллекции автоматичес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Только для чт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M-коллекции, и даже более – все навигационные свойства, перечисленные далее, доступны только для чтения. Мы не можем заменить один дочерний узел на другой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осто написав childNodes[i] = ...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ля изменения DOM требуются другие методы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сед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одительск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reviousSiblingNode = bodyElement.previous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xtSiblingNode = bodyElement.nex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arentNode = bodyElement.parentNode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previousSiblingNod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nextSiblingNod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parentNod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вигационные свойства, описанные выше, относятся ко всем узлам в документе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частности, в childNodes находятся и текстовые узлы и узлы-элементы и узлы-комментарии, если они есть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коллекцию всех дочерних узл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t childNodes = bodyElement.childNodes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childNode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для большинства задач текстовые узлы и узлы-комментарии нам не нужны. Мы хотим манипулировать узлами-элементами, которые представляют собой теги и формируют структуру страницы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коллекцию всех дочерних элемент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ildre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odyElem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>
        <w:rPr>
          <w:sz w:val="28"/>
          <w:szCs w:val="28"/>
        </w:rPr>
        <w:t>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ildren</w:t>
      </w: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вый и последний дочерние 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firstChild = bodyElement.firstElementChil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astChild = bodyElement.lastElementChil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firstChild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astChild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сед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одительск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reviousSibling = bodyElement.previousElemen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xtSibling = bodyElement.nextElemen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arentElement = bodyElement.parentElement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previousSibling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nextSibling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parent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562725" cy="2390775"/>
            <wp:effectExtent l="0" t="0" r="0" b="0"/>
            <wp:docPr id="10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 </w:t>
      </w:r>
      <w:r>
        <w:rPr>
          <w:b/>
          <w:bCs/>
          <w:sz w:val="32"/>
          <w:szCs w:val="32"/>
        </w:rPr>
        <w:t>Поиск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извольного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элемента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querySelectorAl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електору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One = document.querySelectorAll('.lesson__lis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On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селектору тег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Two = document.querySelectorAll('li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смешанному селектору тега и класс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Three = document.querySelectorAll('li.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Thre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тегу первого уровня вложенност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Four =</w:t>
        <w:tab/>
        <w:t>document.querySelectorAll('.lesson__list&gt;li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Fou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нескольким класса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Five =</w:t>
        <w:tab/>
        <w:t>document.querySelectorAll('.lesson__list, 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Fiv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вложенным класса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Six = document.querySelectorAll('.lesson__list 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Six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ID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Seven = document.querySelectorAll('#listItem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Seven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у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Eight = document.querySelectorAll('[data-item]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атрибуту со значение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Nine = document.querySelectorAll('[data-item="85"]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Ni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querySelectorAll - </w:t>
      </w:r>
      <w:r>
        <w:rPr>
          <w:sz w:val="28"/>
          <w:szCs w:val="28"/>
        </w:rPr>
        <w:t>статич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лекция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конкретного элемента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t elems = document.querySelectorAll('li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elems[2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const item of elems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s.forEach(item =&gt;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ite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ать можно не только в documen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subList = document.querySelectorAll('.lesson__sub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subItems = subList[0].querySelectorAll('li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ubItem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жиданный результат поиск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subList = document.querySelectorAll('.lesson__sub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Items = subList[0].querySelectorAll('.lesson__list .lesson__item-sub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listItem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данном примере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г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рали</w:t>
      </w:r>
      <w:r>
        <w:rPr>
          <w:sz w:val="28"/>
          <w:szCs w:val="28"/>
          <w:lang w:val="en-US"/>
        </w:rPr>
        <w:t xml:space="preserve"> ".lesson__list .lesson__item-sub-list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контексте &lt;ul&gt; с классом "lesson__sub-list", элемент с классо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.lesson__item-sub-list" были всё равно найден, хот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.lesson__list не является потомком элемента в котором происходил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иск (".lesson__sub-list"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о умолчанию, </w:t>
      </w:r>
      <w:r>
        <w:rPr>
          <w:b/>
          <w:bCs/>
          <w:sz w:val="28"/>
          <w:szCs w:val="28"/>
        </w:rPr>
        <w:t>querySelectorAll()</w:t>
      </w:r>
      <w:r>
        <w:rPr>
          <w:sz w:val="28"/>
          <w:szCs w:val="28"/>
        </w:rPr>
        <w:t xml:space="preserve"> проверяет только последний элемент без учёта контекст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elem.querySelector(CS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Возвращает первый элемент внутри elem, соответствующий данному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селектору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lessonList = document.querySelectorAll('.lesson__list')[0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essonList = document.querySelector('.lesson__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essonLis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//document.getElementById(ID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у элемента есть атрибут id, то мы можем получить его вызовом document.getElementById(id), где бы он ни находился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 = document.getElementById('listItem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id - </w:t>
      </w:r>
      <w:r>
        <w:rPr>
          <w:sz w:val="28"/>
          <w:szCs w:val="28"/>
        </w:rPr>
        <w:t>уникален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Пои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  <w:lang w:val="en-US"/>
        </w:rPr>
        <w:t xml:space="preserve"> document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em.getElementsByTagName(tag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щет элементы с данным тегом и возвращает их коллекцию. Передав "*" вместо тега, можно получить всех потомк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 = document.getElementsByTagName('li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lem.getElementsByClassName(className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озвращает элементы, которые имеют данный CSS - класс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 = document.getElementsByClassName('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document.getElementById(ID) </w:t>
      </w:r>
      <w:r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  <w:lang w:val="en-US"/>
        </w:rPr>
        <w:t xml:space="preserve"> elem.getElementsBy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 данный момент, они используются редко, так как querySelectorAll может их заменить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отличия все же есть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getElementsBy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НИМАНИЕ</w:t>
      </w:r>
      <w:r>
        <w:rPr>
          <w:b/>
          <w:bCs/>
          <w:sz w:val="28"/>
          <w:szCs w:val="28"/>
          <w:lang w:val="en-US"/>
        </w:rPr>
        <w:t xml:space="preserve"> - getElementsBy.. 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е</w:t>
      </w:r>
      <w:r>
        <w:rPr>
          <w:b/>
          <w:bCs/>
          <w:sz w:val="28"/>
          <w:szCs w:val="28"/>
          <w:lang w:val="en-US"/>
        </w:rPr>
        <w:t xml:space="preserve"> getElementBy.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document.getElementsByName(name) возвращает элементы с заданным атрибутом name.Очень редко используется. Пои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  <w:lang w:val="en-US"/>
        </w:rPr>
        <w:t xml:space="preserve"> document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 = document.getElementsByName('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Живая статическая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татическую коллекцию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Static = document.querySelectorAll('.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"</w:t>
      </w:r>
      <w:r>
        <w:rPr>
          <w:b/>
          <w:bCs/>
          <w:sz w:val="28"/>
          <w:szCs w:val="28"/>
        </w:rPr>
        <w:t>живую</w:t>
      </w:r>
      <w:r>
        <w:rPr>
          <w:b/>
          <w:bCs/>
          <w:sz w:val="28"/>
          <w:szCs w:val="28"/>
          <w:lang w:val="en-US"/>
        </w:rPr>
        <w:t xml:space="preserve">" </w:t>
      </w:r>
      <w:r>
        <w:rPr>
          <w:b/>
          <w:bCs/>
          <w:sz w:val="28"/>
          <w:szCs w:val="28"/>
        </w:rPr>
        <w:t>коллекцию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Live = document.getElementsByClassName('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stStatic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stLiv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ый</w:t>
      </w:r>
      <w:r>
        <w:rPr>
          <w:b/>
          <w:bCs/>
          <w:sz w:val="28"/>
          <w:szCs w:val="28"/>
          <w:lang w:val="en-US"/>
        </w:rPr>
        <w:t xml:space="preserve"> HTML-</w:t>
      </w:r>
      <w:r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essonList = document.querySelector('.lesson__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List.insertAdjacentHTML(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"beforeend"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&lt;li class="lesson__item-list"&gt;</w:t>
      </w:r>
      <w:r>
        <w:rPr>
          <w:sz w:val="28"/>
          <w:szCs w:val="28"/>
        </w:rPr>
        <w:t>Нов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</w:t>
      </w:r>
      <w:r>
        <w:rPr>
          <w:sz w:val="28"/>
          <w:szCs w:val="28"/>
          <w:lang w:val="en-US"/>
        </w:rPr>
        <w:t>&lt;/li&gt;'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  <w:lang w:val="en-US"/>
        </w:rPr>
        <w:t>closes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ele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oses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) ищет ближайшего предка, который соответствует CSS - селектору.Сам элемент также включается в поис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едки элемента это родитель, родитель родителя, его родитель и так далее.Вместе они образуют цепочку иерархии от элемента до вершины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ругими словами, метод closest поднимается вверх от элемента и проверяет каждого из родителей.Если он соответствует селектору, поиск прекращается. Метод возвращае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либо предка, либо null, если такой элемент не найден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омню свойство parentElement возвращает только непосредственного родителя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 = document.querySelector('.lesson__item-sub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arentList = elem.closest('.lesson__lis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parentLis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чень полезный метод, часто используется для проверки на существование того или иного родителя, либо для изменения родителя конкретного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роверка matches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ичего не ищет, а проверяет, удовлетворяет ли элемент CSS-селектору, и возвращает true или false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 = document.querySelectorAll('.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elem of elems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elem.matches('[class$="lesson__item-list_red"]'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nsole.log('</w:t>
      </w:r>
      <w:r>
        <w:rPr>
          <w:sz w:val="28"/>
          <w:szCs w:val="28"/>
        </w:rPr>
        <w:t>Крассный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if (elem.matches('[class$="lesson__item-list_blue"]')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console.log('Синий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тоит добавить, что получив объект тем или иным способом мы можем применять свойства навигации о которых говорили ране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 = text.nextElemen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s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Изменение доку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Cодержимое элемента innerHTML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одержимое объекта "как есть" вместе с HTM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Content = textElement.innerHTML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Cont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записываем содержимое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innerHTML = `Живи, а работай в свободное время!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Дописываем содержимое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innerHTML 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`&lt;p&gt;${textElementContent}&lt;/p&gt; &lt;p&gt;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/p&gt;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.innerHTM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C</w:t>
      </w:r>
      <w:r>
        <w:rPr>
          <w:b/>
          <w:bCs/>
          <w:sz w:val="28"/>
          <w:szCs w:val="28"/>
        </w:rPr>
        <w:t>одержим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целиком</w:t>
      </w:r>
      <w:r>
        <w:rPr>
          <w:b/>
          <w:bCs/>
          <w:sz w:val="28"/>
          <w:szCs w:val="28"/>
          <w:lang w:val="en-US"/>
        </w:rPr>
        <w:t xml:space="preserve"> outerHTM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одержимое объекта "как есть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вместе с HTML, а также сам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Content = textElement.outerHTML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Cont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outerHTML = `&lt;p&gt;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/p&gt;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.outerHTM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ст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textContent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Content = textElement.textContent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Cont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лезная возможность textContent – записывать текст «безопасным способом»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textContent = `&lt;p&gt;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&lt;span class="yellow"&gt;свободное&lt;/span&gt; время!&lt;/p&gt;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Element.textCont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не хотим, чтобы на сайте появлялся произвольный HTML-код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исваивание через textContent – один из способов от этого защититься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data.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Cодержимое текстового узла/комментар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getComment = textElement.nex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getComm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Comment.data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Изменение текстового узла/комментар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omment.data = 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'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getComment.data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элементов и узл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нового элемента (тега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wElement = document.createElement('div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newElement.innerHTML = 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new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нового текстового узл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wText = document.createTextNode(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new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озданные объекты находятся в константах, но не являются частью доку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став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тега</w:t>
      </w:r>
      <w:r>
        <w:rPr>
          <w:b/>
          <w:bCs/>
          <w:sz w:val="28"/>
          <w:szCs w:val="28"/>
          <w:lang w:val="en-US"/>
        </w:rPr>
        <w:t>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wElement = document.createElement('div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newElement.innerHTML = 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ы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  <w:r>
        <w:rPr>
          <w:b/>
          <w:bCs/>
          <w:sz w:val="28"/>
          <w:szCs w:val="28"/>
          <w:lang w:val="en-US"/>
        </w:rPr>
        <w:t>..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...</w:t>
      </w:r>
      <w:r>
        <w:rPr>
          <w:b/>
          <w:bCs/>
          <w:sz w:val="28"/>
          <w:szCs w:val="28"/>
        </w:rPr>
        <w:t>пере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о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extElement.before(newElement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...</w:t>
      </w: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extElement.after(newElement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...внутрь и в начало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textElement.prepend(newElement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...внутрь и в конец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textElement.append(new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Вставка нескольких фрагментов сраз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textElement.append(newElement, "Привет!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ожно вставлять строк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append(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, строки вставляются безопасным способом, как делает это textContent. Поэтому эти методы могут использоваться только для вставки DOM-узлов или текстовых фрагментов. А что, если мы хотим вставить HTML именно "как HTML", со всеми тегами и прочим, как это делает </w:t>
      </w:r>
      <w:r>
        <w:rPr>
          <w:sz w:val="28"/>
          <w:szCs w:val="28"/>
          <w:lang w:val="en-US"/>
        </w:rPr>
        <w:t>innerHTML</w:t>
      </w:r>
      <w:r>
        <w:rPr>
          <w:sz w:val="28"/>
          <w:szCs w:val="28"/>
        </w:rPr>
        <w:t>?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insertAdjacentHTML/Text/Elemen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  <w:r>
        <w:rPr>
          <w:b/>
          <w:bCs/>
          <w:sz w:val="28"/>
          <w:szCs w:val="28"/>
          <w:lang w:val="en-US"/>
        </w:rPr>
        <w:t xml:space="preserve">, HTML,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Element.insertAdjacentHTML(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'afterend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`&lt;p&gt;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/p&gt;`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beforebegin" – вставить html непосредственно перед textElemen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afterbegin" – вставить html в начало textElemen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beforeend" – вставить html в конец textElemen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afterend" – вставить html непосредственно после textElemen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 существуют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AdjacentText и insertAdjacentElemen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Element.insertAdjacentText(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beforeend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&lt;span class="yellow"&gt;свободное&lt;/span&gt; время!`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тега</w:t>
      </w:r>
      <w:r>
        <w:rPr>
          <w:b/>
          <w:bCs/>
          <w:sz w:val="28"/>
          <w:szCs w:val="28"/>
          <w:lang w:val="en-US"/>
        </w:rPr>
        <w:t>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wElement = document.createElement('div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newElement.innerHTML = 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Element.insertAdjacentElement(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beforeend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newElemen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На практике часто используется только </w:t>
      </w:r>
      <w:r>
        <w:rPr>
          <w:b/>
          <w:bCs/>
          <w:sz w:val="28"/>
          <w:szCs w:val="28"/>
        </w:rPr>
        <w:t>insertAdjacentHTML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отому что для элементов и текста у нас есть методы </w:t>
      </w:r>
      <w:r>
        <w:rPr>
          <w:b/>
          <w:bCs/>
          <w:sz w:val="28"/>
          <w:szCs w:val="28"/>
          <w:lang w:val="en-US"/>
        </w:rPr>
        <w:t>append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repend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before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fter</w:t>
      </w:r>
      <w:r>
        <w:rPr>
          <w:sz w:val="28"/>
          <w:szCs w:val="28"/>
        </w:rPr>
        <w:t xml:space="preserve"> – их быстрее написать, и они могут вставлять как узлы, так и текс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нос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можем вставлять не только новые узлы, но и переносить существующие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се методы вставки автоматически удаляют узлы со старых мес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essonBlock = document.querySelector('.lesson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itle = document.querySelector('h3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носим title в конец блока lessonBlock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Block.append(titl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ов</w:t>
      </w:r>
      <w:r>
        <w:rPr>
          <w:b/>
          <w:bCs/>
          <w:sz w:val="28"/>
          <w:szCs w:val="28"/>
          <w:lang w:val="en-US"/>
        </w:rPr>
        <w:t xml:space="preserve"> cloneNod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нужен не перенос а именно копия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ез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очерни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о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cloneTextElement = textElement.cloneNode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Глубок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мест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одержимы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cloneTextElement = textElement.cloneNode(tr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essonBlock = document.querySelector('.lesson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Block.append(cloneText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о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даля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remove(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тили и класс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правление классами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войства className и classLis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зменение класса является одним из наиболее часто используемых действий в JavaScrip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войство</w:t>
      </w:r>
      <w:r>
        <w:rPr>
          <w:b/>
          <w:bCs/>
          <w:sz w:val="28"/>
          <w:szCs w:val="28"/>
          <w:lang w:val="en-US"/>
        </w:rPr>
        <w:t xml:space="preserve"> classNam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мен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ClassNames = element.className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ClassName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ерезаписы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м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elem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assName</w:t>
      </w:r>
      <w:r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red</w:t>
      </w:r>
      <w:r>
        <w:rPr>
          <w:sz w:val="28"/>
          <w:szCs w:val="28"/>
        </w:rPr>
        <w:t>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Свойство </w:t>
      </w:r>
      <w:r>
        <w:rPr>
          <w:b/>
          <w:bCs/>
          <w:sz w:val="28"/>
          <w:szCs w:val="28"/>
          <w:lang w:val="en-US"/>
        </w:rPr>
        <w:t>classLis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пециальный объект с методами для добавления/удаления одного класс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ит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classList.add('activ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ит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classList.remove('active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Добавить класс, если его нет, а если есть удалить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element.classList.toggle('activ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роверка наличия класса, возвращает true/false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classList.contains('active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classList.add('activ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element.classList.contains('active'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`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 xml:space="preserve"> element </w:t>
      </w:r>
      <w:r>
        <w:rPr>
          <w:sz w:val="28"/>
          <w:szCs w:val="28"/>
        </w:rPr>
        <w:t>е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active!`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classList является перебираемым, поэтому можно перечислить все классы при помощи </w:t>
      </w:r>
      <w:r>
        <w:rPr>
          <w:b/>
          <w:bCs/>
          <w:sz w:val="32"/>
          <w:szCs w:val="32"/>
        </w:rPr>
        <w:t>for..of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className of element.classList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classNam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---------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правл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ям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/ element.styl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Задаем стиль с помощью CSS 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element.style.color = "red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Для свойства из нескольких слов используется camelCase: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margin-bottom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style.marginBottom = "30px"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z-index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style.zIndex = "10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 т.д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аждое свойство пишется отдельн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значения 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олько если оно записано в атрибуте styl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.style.marginBottom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бро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style.marginBottom = "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ная перезапись стилей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style.cssTex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style.cssText = `</w:t>
        <w:tab/>
        <w:t>margin-bottom: 30px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lor:red;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Вычислен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и</w:t>
      </w:r>
      <w:r>
        <w:rPr>
          <w:b/>
          <w:bCs/>
          <w:sz w:val="28"/>
          <w:szCs w:val="28"/>
          <w:lang w:val="en-US"/>
        </w:rPr>
        <w:t>. getComputedStyle(element, [pseudo]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значения 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олько если оно записано в атрибуте styl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.style.fontSiz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Style = getComputedStyle(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Style.fontSiz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севдо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BeforeStyle = getComputedStyle(element, "::before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BeforeStyle.backgroundColo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Чтоб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рет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ледует писать точное (полное) свойств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точное значени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tyle.paddingLeft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не предсказуемую запись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ole.log(elementStyle.padding); //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FF &lt;empty string&gt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Style = getComputedStyle(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Тольк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т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Style.paddingLeft = "50px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 </w:t>
      </w:r>
      <w:r>
        <w:rPr>
          <w:b/>
          <w:bCs/>
          <w:sz w:val="32"/>
          <w:szCs w:val="32"/>
        </w:rPr>
        <w:t>Лайвха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Style = getComputedStyle(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Style.paddingLef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исло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addingLeft = parseInt(elementStyle.padding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padding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мним про единицы измер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element.style.marginLeft = "20px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ак мы уже поняли, из JS мы можем управлять как классами, так и стилями объект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Управлять классами – более приоритетный вариант по сравнению со стилям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нипулировать свойством style следует только в том случае, если классы нам помочь не могут. Например, при изменении координат объекта на лету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дним словом, если мы можем возложить решение той или иной задачи на плечи CSS путем манипуляции с классами, то так и следует сделать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Атрибуты и свойства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У разных DOM-элементов могут быть разные свойств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ример, у тега &lt;a&gt;, есть свойства, связанные со ссылками, а у тега &lt;input&gt; – свойства, связанные с полем ввода и т.д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HTML у тегов могут быть атрибуты. Когда браузер парсит HTML, чтобы созда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M-объекты для тегов, он распознаёт стандартные атрибуты и создаёт DOM-свойства для них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аждый DOM-узел принадлежит соответствующему встроенному классу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nk = document.querySelector('.lesson__link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input = document.querySelector('.lesson__inpu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nk.href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href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nk.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учить список доступных свойст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dir(link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изволь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lessonTex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hasAttribute('nam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getAttribute('nam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Устанавли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setAttribute('name', 'valu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removeAttribute('name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имер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станавли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setAttribute('some-attribute', 'some-valu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lessonText.hasAttribute('some-attribute'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onsole.log('some-attribute </w:t>
      </w:r>
      <w:r>
        <w:rPr>
          <w:sz w:val="28"/>
          <w:szCs w:val="28"/>
        </w:rPr>
        <w:t>существует</w:t>
      </w:r>
      <w:r>
        <w:rPr>
          <w:sz w:val="28"/>
          <w:szCs w:val="28"/>
          <w:lang w:val="en-US"/>
        </w:rPr>
        <w:t>!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инхронизация между атрибутами и свойствам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можем обратиться к тому или иному свойству через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етоды доступа к атрибута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огда стандартный атрибут изменяется, соответствующе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войство автоматически обновляется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Это работает и в обратную сторону (за некоторыми исключениями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input = document.querySelector('.lesson__inpu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setAttribute('id', '123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id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id = "321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getAttribute('id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НО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setAttribute('value', 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value = "</w:t>
      </w:r>
      <w:r>
        <w:rPr>
          <w:sz w:val="28"/>
          <w:szCs w:val="28"/>
        </w:rPr>
        <w:t>Ка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а</w:t>
      </w:r>
      <w:r>
        <w:rPr>
          <w:sz w:val="28"/>
          <w:szCs w:val="28"/>
          <w:lang w:val="en-US"/>
        </w:rPr>
        <w:t>?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getAttribute('value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естандартные атрибуты, datase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уже использовали произвольные атрибуты, но это рискованн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се атрибуты, начинающиеся с префикса «data-», зарезервированы для использования программистами. Они доступны в свойстве datase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учаем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Text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ocum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uerySelector</w:t>
      </w:r>
      <w:r>
        <w:rPr>
          <w:sz w:val="28"/>
          <w:szCs w:val="28"/>
        </w:rPr>
        <w:t>('.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Получаем </w:t>
      </w:r>
      <w:r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</w:rPr>
        <w:t>-атрибу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essonTex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s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Перезаписываем </w:t>
      </w:r>
      <w:r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</w:rPr>
        <w:t>-атрибу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ssonTex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s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 = "5810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essonText.dataset.siz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data-size-valu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essonText.dataset.size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ез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nk = document.querySelector('.lesson__link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г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nk.tagNam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Скрыть/показать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ink.hidden = true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link.hidden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змеры окна браузер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clientWidth и client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Доступная ширина и высота окн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mainElement = document.documentElemen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mainElementWidth = mainElement.client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mainElementHeight = mainElement.client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mainElement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mainElement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Ширина и высота окна вместе с полосами прокрутк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Width = window.inner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Height = window.inner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Ширина и высота документа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включая прокрученную час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crollWidth = Math.max(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scrollWidth, document.documentElement.scrollWidth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offsetWidth, document.documentElement.offsetWidth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clientWidth, document.documentElement.clientWidth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crollHeight = Math.max(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scrollHeight, document.documentElement.scrollHeigh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offsetHeight, document.documentElement.offsetHeigh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clientHeight, document.documentElement.client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croll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croll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Получить кол-во прокрученных пикселе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олько для чт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ScrollTop = window.pageY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ScrollLeft = window.pageX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Scroll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Scroll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Управление прокруткой страницы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Метод scrollBy(x,y) прокручивает страницу относительно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её текущего положения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By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window.scrollBy(0, 50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ScrollTop = window.pageY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Scroll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Метод scrollTo(pageX, pageY) прокручивает страницу на абсолютные координаты(pageX, pageY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оже самое что и window.scroll(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To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window.scrollTo(0, 50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t windowScrollTop = window.pageY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ole.log(windowScroll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ToOptions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window.scrollTo(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top: 500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left: 0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 smooth, instan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 либо auto; по умолчанию auto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behavior: "smooth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Опции не работают в Safari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elem.scrollIntoView(top) прокручивает страницу,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бы elem оказался вверху. У него есть один аргумент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- если top = true(по умолчанию), то страница будет прокручена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чтобы elem появился в верхней части окн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ерхний край элемента совмещён с верхней частью окн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- если top = false, то страница будет прокручена, чтобы elem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явился внизу.Нижний край элемента будет совмещён с нижним краем окн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IntoView(top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t lessonSelected = document.querySelector('.lesson__selected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lessonSelected.scrollIntoView(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IntoViewOptions(top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t lessonSelected = document.querySelector('.lesson__selected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lessonSelected.scrollIntoView(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"start", "center", "end" или "nearest". По умолчанию "center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block: "center"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"start", "center", "end" или "nearest". По умолчанию "nearest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inline: "nearest"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 "auto" или "smooth". По умолчанию "auto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behavior: "smooth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Опции не работают в Safari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Запретить прокрутк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EnableDisableScroll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//document.body.style.overflow = "hidden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document.body.classList.toggle('scroll-lock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ля прокрутки страницы из JavaScript её DOM должен быть полностью построен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ример, если мы попытаемся прокрутить страницу из скрипта в &lt;head&gt;, это не сработае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Метрики элементов на странице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t block = document.querySelector('.lesson__block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зиция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войства offsetParent, offsetLeft и offsetTop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родительский элемент относительно которого позицианирован наш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t elementOffsetParent = block.offsetParen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Это будет ближайший предок, который удовлетворяет следующим условиям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Является CSS-позиционированным (CSS-свойство position равно absolute, relative, fixed или sticky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или теги &lt;td&gt;, &lt;th&gt;, &lt;table&gt;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3. или &lt;body&gt;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elementOffsetPar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итуации, в которых offsetParent равно null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Для скрытых элементов (с CSS - свойством display: none или когда его нет в документе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Для элементов &lt;body&gt; и &lt;html&gt;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3. Для элементов с position: fixed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позицию объекта относительно предка (offsetParent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OffsetLeft = block.offsetLef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OffsetTop = block.offsetTop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Offset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Offset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бщие размеры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offsetWidth и offset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размеры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OffsetWidth = block.offset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OffsetHeight = block.offset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Offset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Offset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етрики для не показываемых элементов равны нулю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тступы внутренней части элемента от внешней.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clientTop и clientLef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ClientTop = block.clientTop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ClientLeft = block.clientLef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Client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Client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объекта без рамок и полосы прокрутки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clientWidth и client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ClientWidth = block.client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ClientHeight = block.client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Client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Client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общая ширина (offsetWidth) - рамка слева - рамка справа - скролл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500 - 20 - 20 - 17 = 443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объекта включающие в себя прокрученную (которую не видно) часть.</w:t>
      </w:r>
    </w:p>
    <w:p>
      <w:pPr>
        <w:pStyle w:val="NormalWeb"/>
        <w:spacing w:beforeAutospacing="0" w:before="280" w:afterAutospacing="0" w:after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// В остальном работают как clientWidth/clientHeight, 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ollWidth и scroll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ScrollWidth = block.scroll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ScrollHeight = block.scroll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croll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croll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прокрученной области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crollLeft и scrollTop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block.scrollTop = 150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ScrollLeft = block.scrollLef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ScrollTop = block.scrollTop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croll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croll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ы управления прокруткой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crollBy, scrollTo и scrollIntoView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работают и для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ElementScrollBy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block.scrollBy(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top: 20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left: 0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behavior: "smooth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}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оординат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Большинство соответствующих методов JavaScript работают в одной из двух указанных ниже систем координат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Относительно окна браузер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(как position: fixed, отсчёт идёт от верхнего левого угла окна.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Принято обозначать clientX/clientY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Относительно документ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(как position: absolute относительно &lt;body&gt;, отсчёт идёт о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верхнего левого угла документа.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Принято обозначать pageX/pageY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огда страница полностью прокручена в самое начало, то верхний левый угол окна совпадает с левым верхним углом документа, при этом обе этих системы координат тоже совпадаю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если происходит прокрутка, то координаты элементов в контексте окна меняются, так как они двигаются, но в то же время их координаты относительно документа остаются такими же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b/>
          <w:bCs/>
          <w:sz w:val="28"/>
          <w:szCs w:val="28"/>
        </w:rPr>
        <w:t xml:space="preserve"> Координаты относительно окна браузера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getBoundingClientRec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item = document.querySelector('.lesson__item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координаты относительно окна браузер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getItemCoords = item.getBoundingClientRect(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ItemCoord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окна браузер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getItemLeftCoord = item.getBoundingClientRect().lef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ItemLeftCoord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оординаты относительно документа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getBoundingClientRect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item = document.querySelector('.lesson__item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окна браузер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getItemTopCoord = item.getBoundingClientRect().top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доку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getItemTopDocumentCoord = getItemTopCoord + window.pageY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ItemTopCoord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ItemTopDocumentCoord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b/>
          <w:bCs/>
          <w:sz w:val="28"/>
          <w:szCs w:val="28"/>
        </w:rPr>
        <w:t>/ Получение объекта по координатам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document.elementFromPoint(x, y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 = document.elementFromPoint(100, 100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</w:r>
    </w:p>
    <w:sectPr>
      <w:type w:val="continuous"/>
      <w:pgSz w:w="11906" w:h="16838"/>
      <w:pgMar w:left="567" w:right="567" w:gutter="0" w:header="0" w:top="567" w:footer="709" w:bottom="766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F UI Display">
    <w:charset w:val="01"/>
    <w:family w:val="roman"/>
    <w:pitch w:val="variable"/>
  </w:font>
  <w:font w:name="Segoe UI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Roboto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227421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2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43e4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f43e4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0115f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uiPriority w:val="99"/>
    <w:qFormat/>
    <w:rsid w:val="00e603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a5a95"/>
    <w:rPr/>
  </w:style>
  <w:style w:type="character" w:styleId="Style13" w:customStyle="1">
    <w:name w:val="Нижний колонтитул Знак"/>
    <w:basedOn w:val="DefaultParagraphFont"/>
    <w:uiPriority w:val="99"/>
    <w:qFormat/>
    <w:rsid w:val="004a5a95"/>
    <w:rPr/>
  </w:style>
  <w:style w:type="character" w:styleId="Style14">
    <w:name w:val="Интернет-ссылка"/>
    <w:basedOn w:val="DefaultParagraphFont"/>
    <w:uiPriority w:val="99"/>
    <w:semiHidden/>
    <w:unhideWhenUsed/>
    <w:rsid w:val="00ee17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1a24"/>
    <w:rPr>
      <w:b/>
      <w:bCs/>
    </w:rPr>
  </w:style>
  <w:style w:type="character" w:styleId="Style15">
    <w:name w:val="Выделение"/>
    <w:basedOn w:val="DefaultParagraphFont"/>
    <w:uiPriority w:val="20"/>
    <w:qFormat/>
    <w:rsid w:val="00cf32dc"/>
    <w:rPr>
      <w:i/>
      <w:iCs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42ce5"/>
    <w:rPr>
      <w:color w:val="605E5C"/>
      <w:shd w:fill="E1DFDD" w:val="clear"/>
    </w:rPr>
  </w:style>
  <w:style w:type="character" w:styleId="C1" w:customStyle="1">
    <w:name w:val="c1"/>
    <w:basedOn w:val="DefaultParagraphFont"/>
    <w:qFormat/>
    <w:rsid w:val="00da6139"/>
    <w:rPr/>
  </w:style>
  <w:style w:type="character" w:styleId="C15" w:customStyle="1">
    <w:name w:val="c15"/>
    <w:basedOn w:val="DefaultParagraphFont"/>
    <w:qFormat/>
    <w:rsid w:val="00da6139"/>
    <w:rPr/>
  </w:style>
  <w:style w:type="character" w:styleId="C49" w:customStyle="1">
    <w:name w:val="c49"/>
    <w:basedOn w:val="DefaultParagraphFont"/>
    <w:qFormat/>
    <w:rsid w:val="00da6139"/>
    <w:rPr/>
  </w:style>
  <w:style w:type="character" w:styleId="C29" w:customStyle="1">
    <w:name w:val="c29"/>
    <w:basedOn w:val="DefaultParagraphFont"/>
    <w:qFormat/>
    <w:rsid w:val="00da6139"/>
    <w:rPr/>
  </w:style>
  <w:style w:type="character" w:styleId="C17" w:customStyle="1">
    <w:name w:val="c17"/>
    <w:basedOn w:val="DefaultParagraphFont"/>
    <w:qFormat/>
    <w:rsid w:val="00da6139"/>
    <w:rPr/>
  </w:style>
  <w:style w:type="character" w:styleId="Lang" w:customStyle="1">
    <w:name w:val="lang"/>
    <w:basedOn w:val="DefaultParagraphFont"/>
    <w:qFormat/>
    <w:rsid w:val="00751536"/>
    <w:rPr/>
  </w:style>
  <w:style w:type="character" w:styleId="Mark" w:customStyle="1">
    <w:name w:val="mark"/>
    <w:basedOn w:val="DefaultParagraphFont"/>
    <w:qFormat/>
    <w:rsid w:val="004b7a7b"/>
    <w:rPr/>
  </w:style>
  <w:style w:type="character" w:styleId="Bold" w:customStyle="1">
    <w:name w:val="bold"/>
    <w:basedOn w:val="DefaultParagraphFont"/>
    <w:qFormat/>
    <w:rsid w:val="004b7a7b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f43e4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43e4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f43e43"/>
    <w:rPr>
      <w:rFonts w:ascii="Courier New" w:hAnsi="Courier New" w:eastAsia="Times New Roman" w:cs="Courier New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0115f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ee171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oken" w:customStyle="1">
    <w:name w:val="token"/>
    <w:basedOn w:val="DefaultParagraphFont"/>
    <w:qFormat/>
    <w:rsid w:val="00ee171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40f13"/>
    <w:pPr>
      <w:spacing w:before="0" w:after="200"/>
      <w:ind w:left="720" w:hanging="0"/>
      <w:contextualSpacing/>
    </w:pPr>
    <w:rPr/>
  </w:style>
  <w:style w:type="paragraph" w:styleId="Style22">
    <w:name w:val="Body Text Indent"/>
    <w:basedOn w:val="Normal"/>
    <w:uiPriority w:val="99"/>
    <w:rsid w:val="00e60322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4a5a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4a5a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ae5e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6" w:customStyle="1">
    <w:name w:val="c46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0" w:customStyle="1">
    <w:name w:val="c30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7" w:customStyle="1">
    <w:name w:val="c47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1" w:customStyle="1">
    <w:name w:val="c11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5" w:customStyle="1">
    <w:name w:val="c35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3" w:customStyle="1">
    <w:name w:val="c13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2" w:customStyle="1">
    <w:name w:val="h2"/>
    <w:basedOn w:val="Normal"/>
    <w:qFormat/>
    <w:rsid w:val="004b7a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ain" w:customStyle="1">
    <w:name w:val="main"/>
    <w:basedOn w:val="Normal"/>
    <w:qFormat/>
    <w:rsid w:val="004b7a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ssbackgroundblockdescr" w:customStyle="1">
    <w:name w:val="cssbackground__block-descr"/>
    <w:basedOn w:val="Normal"/>
    <w:qFormat/>
    <w:rsid w:val="00f43e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ee171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hyperlink" Target="https://developer.mozilla.org/ru/docs/Web/JavaScript/Reference/Global_Objects/String/toLowerCase" TargetMode="External"/><Relationship Id="rId110" Type="http://schemas.openxmlformats.org/officeDocument/2006/relationships/hyperlink" Target="https://developer.mozilla.org/ru/docs/Web/JavaScript/Reference/Global_Objects/String/toUpperCase" TargetMode="External"/><Relationship Id="rId111" Type="http://schemas.openxmlformats.org/officeDocument/2006/relationships/image" Target="media/image107.png"/><Relationship Id="rId112" Type="http://schemas.openxmlformats.org/officeDocument/2006/relationships/numbering" Target="numbering.xml"/><Relationship Id="rId113" Type="http://schemas.openxmlformats.org/officeDocument/2006/relationships/fontTable" Target="fontTable.xml"/><Relationship Id="rId114" Type="http://schemas.openxmlformats.org/officeDocument/2006/relationships/settings" Target="settings.xml"/><Relationship Id="rId115" Type="http://schemas.openxmlformats.org/officeDocument/2006/relationships/theme" Target="theme/theme1.xml"/><Relationship Id="rId116" Type="http://schemas.openxmlformats.org/officeDocument/2006/relationships/customXml" Target="../customXml/item1.xml"/><Relationship Id="rId117" Type="http://schemas.openxmlformats.org/officeDocument/2006/relationships/customXml" Target="../customXml/item2.xml"/><Relationship Id="rId118" Type="http://schemas.openxmlformats.org/officeDocument/2006/relationships/customXml" Target="../customXml/item3.xml"/><Relationship Id="rId1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Application>LibreOffice/7.2.7.2$Linux_X86_64 LibreOffice_project/20$Build-2</Application>
  <AppVersion>15.0000</AppVersion>
  <Pages>134</Pages>
  <Words>8256</Words>
  <Characters>65873</Characters>
  <CharactersWithSpaces>72184</CharactersWithSpaces>
  <Paragraphs>24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09:00:00Z</dcterms:created>
  <dc:creator>Ирина</dc:creator>
  <dc:description/>
  <dc:language>ru-RU</dc:language>
  <cp:lastModifiedBy/>
  <dcterms:modified xsi:type="dcterms:W3CDTF">2022-09-25T13:46:0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